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732A" w14:textId="77777777" w:rsidR="00314775" w:rsidRPr="00845A83" w:rsidRDefault="00314775" w:rsidP="00314775">
      <w:pPr>
        <w:wordWrap w:val="0"/>
        <w:spacing w:line="360" w:lineRule="auto"/>
        <w:jc w:val="right"/>
        <w:rPr>
          <w:rFonts w:ascii="BIZ UDPゴシック" w:eastAsia="BIZ UDPゴシック" w:hAnsi="BIZ UDPゴシック"/>
          <w:color w:val="000000"/>
        </w:rPr>
      </w:pPr>
      <w:r w:rsidRPr="00845A83">
        <w:rPr>
          <w:rFonts w:ascii="BIZ UDPゴシック" w:eastAsia="BIZ UDPゴシック" w:hAnsi="BIZ UDPゴシック" w:hint="eastAsia"/>
          <w:color w:val="000000"/>
        </w:rPr>
        <w:t xml:space="preserve">令和　　年　　月　　日　</w:t>
      </w:r>
    </w:p>
    <w:p w14:paraId="6106E101" w14:textId="356DF7DB" w:rsidR="00A33FB0" w:rsidRPr="00845A83" w:rsidRDefault="007845D0" w:rsidP="00D97CB0">
      <w:pPr>
        <w:spacing w:line="360" w:lineRule="auto"/>
        <w:ind w:firstLineChars="200" w:firstLine="560"/>
        <w:jc w:val="center"/>
        <w:rPr>
          <w:rFonts w:ascii="BIZ UDPゴシック" w:eastAsia="BIZ UDPゴシック" w:hAnsi="BIZ UDPゴシック"/>
          <w:color w:val="000000"/>
          <w:sz w:val="28"/>
          <w:szCs w:val="28"/>
        </w:rPr>
      </w:pPr>
      <w:r w:rsidRPr="00845A83">
        <w:rPr>
          <w:rStyle w:val="61"/>
          <w:rFonts w:ascii="BIZ UDPゴシック" w:eastAsia="BIZ UDPゴシック" w:hAnsi="BIZ UDPゴシック" w:hint="eastAsia"/>
          <w:color w:val="000000"/>
          <w:sz w:val="28"/>
          <w:szCs w:val="28"/>
        </w:rPr>
        <w:t>令和</w:t>
      </w:r>
      <w:r w:rsidR="005A6FD9" w:rsidRPr="00845A83">
        <w:rPr>
          <w:rStyle w:val="61"/>
          <w:rFonts w:ascii="BIZ UDPゴシック" w:eastAsia="BIZ UDPゴシック" w:hAnsi="BIZ UDPゴシック" w:hint="eastAsia"/>
          <w:color w:val="000000"/>
          <w:sz w:val="28"/>
          <w:szCs w:val="28"/>
        </w:rPr>
        <w:t xml:space="preserve">　</w:t>
      </w:r>
      <w:r w:rsidRPr="00845A83">
        <w:rPr>
          <w:rStyle w:val="61"/>
          <w:rFonts w:ascii="BIZ UDPゴシック" w:eastAsia="BIZ UDPゴシック" w:hAnsi="BIZ UDPゴシック" w:hint="eastAsia"/>
          <w:color w:val="000000"/>
          <w:sz w:val="28"/>
          <w:szCs w:val="28"/>
        </w:rPr>
        <w:t xml:space="preserve">　</w:t>
      </w:r>
      <w:r w:rsidR="00D52721" w:rsidRPr="00845A83">
        <w:rPr>
          <w:rStyle w:val="61"/>
          <w:rFonts w:ascii="BIZ UDPゴシック" w:eastAsia="BIZ UDPゴシック" w:hAnsi="BIZ UDPゴシック" w:hint="eastAsia"/>
          <w:color w:val="000000"/>
          <w:sz w:val="28"/>
          <w:szCs w:val="28"/>
        </w:rPr>
        <w:t xml:space="preserve">年度　</w:t>
      </w:r>
      <w:r w:rsidR="00314775" w:rsidRPr="00845A83">
        <w:rPr>
          <w:rStyle w:val="61"/>
          <w:rFonts w:ascii="BIZ UDPゴシック" w:eastAsia="BIZ UDPゴシック" w:hAnsi="BIZ UDPゴシック" w:hint="eastAsia"/>
          <w:color w:val="000000"/>
          <w:sz w:val="28"/>
          <w:szCs w:val="28"/>
        </w:rPr>
        <w:t>葵生涯学習センターホール</w:t>
      </w:r>
      <w:r w:rsidR="008274C4" w:rsidRPr="00845A83">
        <w:rPr>
          <w:rStyle w:val="61"/>
          <w:rFonts w:ascii="BIZ UDPゴシック" w:eastAsia="BIZ UDPゴシック" w:hAnsi="BIZ UDPゴシック" w:hint="eastAsia"/>
          <w:color w:val="000000"/>
          <w:sz w:val="28"/>
          <w:szCs w:val="28"/>
        </w:rPr>
        <w:t>早期</w:t>
      </w:r>
      <w:r w:rsidR="00314775" w:rsidRPr="00845A83">
        <w:rPr>
          <w:rStyle w:val="61"/>
          <w:rFonts w:ascii="BIZ UDPゴシック" w:eastAsia="BIZ UDPゴシック" w:hAnsi="BIZ UDPゴシック" w:hint="eastAsia"/>
          <w:color w:val="000000"/>
          <w:sz w:val="28"/>
          <w:szCs w:val="28"/>
        </w:rPr>
        <w:t>優先利用申込書</w:t>
      </w:r>
    </w:p>
    <w:p w14:paraId="5FF2DFE4" w14:textId="77777777" w:rsidR="00314775" w:rsidRPr="00845A83" w:rsidRDefault="00314775" w:rsidP="00314775">
      <w:pPr>
        <w:spacing w:line="360" w:lineRule="auto"/>
        <w:ind w:right="840"/>
        <w:rPr>
          <w:rFonts w:ascii="BIZ UDPゴシック" w:eastAsia="BIZ UDPゴシック" w:hAnsi="BIZ UDPゴシック"/>
          <w:color w:val="000000"/>
          <w:kern w:val="0"/>
          <w:sz w:val="24"/>
        </w:rPr>
      </w:pPr>
      <w:r w:rsidRPr="00845A83">
        <w:rPr>
          <w:rFonts w:ascii="BIZ UDPゴシック" w:eastAsia="BIZ UDPゴシック" w:hAnsi="BIZ UDPゴシック" w:hint="eastAsia"/>
          <w:color w:val="000000"/>
          <w:kern w:val="0"/>
          <w:sz w:val="24"/>
        </w:rPr>
        <w:t>【申込者】</w:t>
      </w:r>
    </w:p>
    <w:tbl>
      <w:tblPr>
        <w:tblpPr w:leftFromText="142" w:rightFromText="142" w:vertAnchor="text" w:horzAnchor="margin" w:tblpY="4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796"/>
      </w:tblGrid>
      <w:tr w:rsidR="007C0B37" w:rsidRPr="00845A83" w14:paraId="329C9B7F" w14:textId="77777777" w:rsidTr="00EC20D6">
        <w:trPr>
          <w:trHeight w:val="398"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038429B0" w14:textId="77777777" w:rsidR="00314775" w:rsidRPr="00845A83" w:rsidRDefault="003766F1" w:rsidP="001B015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利用者番号</w:t>
            </w:r>
          </w:p>
        </w:tc>
        <w:tc>
          <w:tcPr>
            <w:tcW w:w="779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0400215" w14:textId="77777777" w:rsidR="00314775" w:rsidRPr="00845A83" w:rsidRDefault="00314775" w:rsidP="001B0153">
            <w:pPr>
              <w:wordWrap w:val="0"/>
              <w:spacing w:line="360" w:lineRule="auto"/>
              <w:jc w:val="right"/>
              <w:rPr>
                <w:rFonts w:ascii="BIZ UDPゴシック" w:eastAsia="BIZ UDPゴシック" w:hAnsi="BIZ UDPゴシック"/>
                <w:color w:val="000000"/>
                <w:sz w:val="24"/>
              </w:rPr>
            </w:pPr>
          </w:p>
        </w:tc>
      </w:tr>
      <w:tr w:rsidR="003766F1" w:rsidRPr="00845A83" w14:paraId="1CF53102" w14:textId="77777777" w:rsidTr="00EC20D6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3D0635FF" w14:textId="77777777" w:rsidR="003766F1" w:rsidRPr="00845A83" w:rsidRDefault="003766F1" w:rsidP="001B015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/>
                <w:kern w:val="0"/>
                <w:sz w:val="24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24"/>
              </w:rPr>
              <w:t>団体区分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2525E37" w14:textId="77777777" w:rsidR="003766F1" w:rsidRPr="00845A83" w:rsidRDefault="008274C4" w:rsidP="001B015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生涯学習団体</w:t>
            </w:r>
            <w:r w:rsidR="00BD76AA" w:rsidRPr="00845A83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※</w:t>
            </w:r>
            <w:r w:rsidR="00F30F3C" w:rsidRPr="00845A83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 xml:space="preserve">　・　公共的団体　・　一般団体</w:t>
            </w:r>
          </w:p>
        </w:tc>
      </w:tr>
      <w:tr w:rsidR="007C0B37" w:rsidRPr="00845A83" w14:paraId="175FEE08" w14:textId="77777777" w:rsidTr="00EC20D6">
        <w:trPr>
          <w:trHeight w:val="376"/>
        </w:trPr>
        <w:tc>
          <w:tcPr>
            <w:tcW w:w="2093" w:type="dxa"/>
            <w:tcBorders>
              <w:left w:val="single" w:sz="12" w:space="0" w:color="000000"/>
            </w:tcBorders>
            <w:vAlign w:val="center"/>
          </w:tcPr>
          <w:p w14:paraId="0565E914" w14:textId="77777777" w:rsidR="00314775" w:rsidRPr="00845A83" w:rsidRDefault="00314775" w:rsidP="001B015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24"/>
              </w:rPr>
              <w:t>団体名</w:t>
            </w:r>
          </w:p>
        </w:tc>
        <w:tc>
          <w:tcPr>
            <w:tcW w:w="7796" w:type="dxa"/>
            <w:tcBorders>
              <w:right w:val="single" w:sz="12" w:space="0" w:color="000000"/>
            </w:tcBorders>
          </w:tcPr>
          <w:p w14:paraId="31AB6574" w14:textId="77777777" w:rsidR="00314775" w:rsidRPr="00845A83" w:rsidRDefault="00314775" w:rsidP="001B0153">
            <w:pPr>
              <w:wordWrap w:val="0"/>
              <w:spacing w:line="360" w:lineRule="auto"/>
              <w:jc w:val="right"/>
              <w:rPr>
                <w:rFonts w:ascii="BIZ UDPゴシック" w:eastAsia="BIZ UDPゴシック" w:hAnsi="BIZ UDPゴシック"/>
                <w:color w:val="000000"/>
                <w:sz w:val="24"/>
              </w:rPr>
            </w:pPr>
          </w:p>
        </w:tc>
      </w:tr>
      <w:tr w:rsidR="009F10B9" w:rsidRPr="00845A83" w14:paraId="013E5758" w14:textId="77777777" w:rsidTr="00EC20D6">
        <w:trPr>
          <w:trHeight w:val="568"/>
        </w:trPr>
        <w:tc>
          <w:tcPr>
            <w:tcW w:w="2093" w:type="dxa"/>
            <w:tcBorders>
              <w:left w:val="single" w:sz="12" w:space="0" w:color="000000"/>
            </w:tcBorders>
            <w:vAlign w:val="center"/>
          </w:tcPr>
          <w:p w14:paraId="563B690B" w14:textId="77777777" w:rsidR="00BE05A9" w:rsidRPr="00845A83" w:rsidRDefault="00C46E02" w:rsidP="00C150FD">
            <w:pPr>
              <w:jc w:val="center"/>
              <w:rPr>
                <w:rFonts w:ascii="BIZ UDPゴシック" w:eastAsia="BIZ UDPゴシック" w:hAnsi="BIZ UDPゴシック"/>
                <w:color w:val="000000"/>
                <w:kern w:val="0"/>
                <w:sz w:val="20"/>
                <w:szCs w:val="20"/>
              </w:rPr>
            </w:pPr>
            <w:r w:rsidRPr="00845A83">
              <w:rPr>
                <w:rFonts w:ascii="BIZ UDPゴシック" w:eastAsia="BIZ UDPゴシック" w:hAnsi="BIZ UDPゴシック" w:hint="eastAsia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FCE097" wp14:editId="6340C5CA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424815</wp:posOffset>
                      </wp:positionV>
                      <wp:extent cx="1009650" cy="200025"/>
                      <wp:effectExtent l="1905" t="0" r="0" b="63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567D19" w14:textId="77777777" w:rsidR="00F776D2" w:rsidRPr="00F776D2" w:rsidRDefault="00F776D2" w:rsidP="00F776D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77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CE097" id="Rectangle 3" o:spid="_x0000_s1026" style="position:absolute;left:0;text-align:left;margin-left:97.95pt;margin-top:33.45pt;width:79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" filled="f" stroked="f">
                      <v:textbox inset="5.85pt,.7pt,5.85pt,.7pt">
                        <w:txbxContent>
                          <w:p w14:paraId="1D567D19" w14:textId="77777777" w:rsidR="00F776D2" w:rsidRPr="00F776D2" w:rsidRDefault="00F776D2" w:rsidP="00F776D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776D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0153"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20"/>
                <w:szCs w:val="20"/>
              </w:rPr>
              <w:t>団体事務所の</w:t>
            </w:r>
            <w:r w:rsidR="009F10B9"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20"/>
                <w:szCs w:val="20"/>
              </w:rPr>
              <w:t>所在地</w:t>
            </w:r>
            <w:r w:rsidR="00BE05A9"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</w:rPr>
              <w:t>(又は代表者住所)</w:t>
            </w:r>
          </w:p>
        </w:tc>
        <w:tc>
          <w:tcPr>
            <w:tcW w:w="7796" w:type="dxa"/>
            <w:tcBorders>
              <w:right w:val="single" w:sz="12" w:space="0" w:color="000000"/>
            </w:tcBorders>
          </w:tcPr>
          <w:p w14:paraId="4039B76B" w14:textId="77777777" w:rsidR="009F10B9" w:rsidRPr="00845A83" w:rsidRDefault="00C46E02" w:rsidP="00F776D2">
            <w:pPr>
              <w:wordWrap w:val="0"/>
              <w:spacing w:line="360" w:lineRule="auto"/>
              <w:rPr>
                <w:rFonts w:ascii="BIZ UDPゴシック" w:eastAsia="BIZ UDPゴシック" w:hAnsi="BIZ UDPゴシック"/>
                <w:color w:val="000000"/>
                <w:sz w:val="16"/>
                <w:szCs w:val="16"/>
              </w:rPr>
            </w:pPr>
            <w:r w:rsidRPr="00845A83">
              <w:rPr>
                <w:rFonts w:ascii="BIZ UDPゴシック" w:eastAsia="BIZ UDPゴシック" w:hAnsi="BIZ UDPゴシック" w:hint="eastAsia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F0B46B" wp14:editId="1B46452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985</wp:posOffset>
                      </wp:positionV>
                      <wp:extent cx="1009650" cy="200025"/>
                      <wp:effectExtent l="0" t="635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826BC" w14:textId="77777777" w:rsidR="00F776D2" w:rsidRPr="00F776D2" w:rsidRDefault="00F776D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F77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〒　　　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0B46B" id="Rectangle 2" o:spid="_x0000_s1027" style="position:absolute;left:0;text-align:left;margin-left:-3.1pt;margin-top:.55pt;width:79.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" filled="f" stroked="f">
                      <v:textbox inset="5.85pt,.7pt,5.85pt,.7pt">
                        <w:txbxContent>
                          <w:p w14:paraId="07E826BC" w14:textId="77777777" w:rsidR="00F776D2" w:rsidRPr="00F776D2" w:rsidRDefault="00F776D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776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〒　　　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C0B37" w:rsidRPr="00845A83" w14:paraId="4246AA62" w14:textId="77777777" w:rsidTr="00EC20D6">
        <w:trPr>
          <w:trHeight w:val="619"/>
        </w:trPr>
        <w:tc>
          <w:tcPr>
            <w:tcW w:w="2093" w:type="dxa"/>
            <w:tcBorders>
              <w:left w:val="single" w:sz="12" w:space="0" w:color="000000"/>
            </w:tcBorders>
            <w:vAlign w:val="center"/>
          </w:tcPr>
          <w:p w14:paraId="4FA98BC8" w14:textId="77777777" w:rsidR="00314775" w:rsidRPr="00845A83" w:rsidRDefault="00314775" w:rsidP="001B015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24"/>
              </w:rPr>
              <w:t>代表者名</w:t>
            </w:r>
          </w:p>
        </w:tc>
        <w:tc>
          <w:tcPr>
            <w:tcW w:w="7796" w:type="dxa"/>
            <w:tcBorders>
              <w:right w:val="single" w:sz="12" w:space="0" w:color="000000"/>
            </w:tcBorders>
          </w:tcPr>
          <w:p w14:paraId="36645611" w14:textId="77777777" w:rsidR="00773993" w:rsidRPr="00845A83" w:rsidRDefault="00773993" w:rsidP="00F776D2">
            <w:pPr>
              <w:spacing w:line="360" w:lineRule="auto"/>
              <w:rPr>
                <w:rFonts w:ascii="BIZ UDPゴシック" w:eastAsia="BIZ UDPゴシック" w:hAnsi="BIZ UDPゴシック"/>
                <w:color w:val="000000"/>
                <w:sz w:val="16"/>
                <w:szCs w:val="16"/>
              </w:rPr>
            </w:pPr>
          </w:p>
        </w:tc>
      </w:tr>
      <w:tr w:rsidR="007C0B37" w:rsidRPr="00845A83" w14:paraId="4F1797C1" w14:textId="77777777" w:rsidTr="00EC20D6">
        <w:trPr>
          <w:trHeight w:val="1833"/>
        </w:trPr>
        <w:tc>
          <w:tcPr>
            <w:tcW w:w="209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C035422" w14:textId="77777777" w:rsidR="00314775" w:rsidRPr="00845A83" w:rsidRDefault="00422F49" w:rsidP="001B0153">
            <w:pPr>
              <w:wordWrap w:val="0"/>
              <w:spacing w:line="360" w:lineRule="auto"/>
              <w:jc w:val="center"/>
              <w:rPr>
                <w:rFonts w:ascii="BIZ UDPゴシック" w:eastAsia="BIZ UDPゴシック" w:hAnsi="BIZ UDPゴシック"/>
                <w:color w:val="000000"/>
                <w:kern w:val="0"/>
                <w:sz w:val="24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24"/>
              </w:rPr>
              <w:t>担当者</w:t>
            </w:r>
            <w:r w:rsidR="00BE05A9"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24"/>
              </w:rPr>
              <w:t>連絡先</w:t>
            </w:r>
          </w:p>
        </w:tc>
        <w:tc>
          <w:tcPr>
            <w:tcW w:w="7796" w:type="dxa"/>
            <w:tcBorders>
              <w:bottom w:val="single" w:sz="12" w:space="0" w:color="000000"/>
              <w:right w:val="single" w:sz="12" w:space="0" w:color="000000"/>
            </w:tcBorders>
          </w:tcPr>
          <w:p w14:paraId="16BF70B9" w14:textId="77777777" w:rsidR="00773993" w:rsidRPr="00845A83" w:rsidRDefault="00773993" w:rsidP="001B0153">
            <w:pPr>
              <w:rPr>
                <w:rFonts w:ascii="BIZ UDPゴシック" w:eastAsia="BIZ UDPゴシック" w:hAnsi="BIZ UDPゴシック"/>
                <w:color w:val="000000"/>
                <w:sz w:val="16"/>
                <w:szCs w:val="16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6"/>
                <w:szCs w:val="16"/>
              </w:rPr>
              <w:t>フリガナ：</w:t>
            </w:r>
          </w:p>
          <w:p w14:paraId="495430EA" w14:textId="77777777" w:rsidR="00BE05A9" w:rsidRPr="00845A83" w:rsidRDefault="00422F49" w:rsidP="001B0153">
            <w:pPr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氏</w:t>
            </w:r>
            <w:r w:rsidR="00773993" w:rsidRPr="00845A8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名：</w:t>
            </w:r>
          </w:p>
          <w:p w14:paraId="3DE55454" w14:textId="77777777" w:rsidR="00422F49" w:rsidRPr="00845A83" w:rsidRDefault="00422F49" w:rsidP="001B0153">
            <w:pPr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電話：　　</w:t>
            </w:r>
            <w:r w:rsidR="00F31A6A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　　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（　　</w:t>
            </w:r>
            <w:r w:rsidR="00F31A6A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　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）　　</w:t>
            </w:r>
            <w:r w:rsidR="00F31A6A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</w:t>
            </w:r>
            <w:r w:rsidR="00F31A6A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　　　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FAX：　　</w:t>
            </w:r>
            <w:r w:rsidR="00F31A6A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　　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（　　　</w:t>
            </w:r>
            <w:r w:rsidR="00F31A6A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）</w:t>
            </w:r>
          </w:p>
          <w:p w14:paraId="21E0F3C2" w14:textId="77777777" w:rsidR="00422F49" w:rsidRPr="00845A83" w:rsidRDefault="00422F49" w:rsidP="001B0153">
            <w:pPr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メールアドレス：</w:t>
            </w:r>
          </w:p>
          <w:p w14:paraId="4DF419C4" w14:textId="77777777" w:rsidR="00422F49" w:rsidRPr="00845A83" w:rsidRDefault="00422F49" w:rsidP="001B0153">
            <w:pPr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住所：〒</w:t>
            </w:r>
            <w:r w:rsidR="005130C2" w:rsidRPr="00845A8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　　-</w:t>
            </w:r>
          </w:p>
          <w:p w14:paraId="288D4833" w14:textId="77777777" w:rsidR="00422F49" w:rsidRPr="00845A83" w:rsidRDefault="00422F49" w:rsidP="001B0153">
            <w:pPr>
              <w:rPr>
                <w:rFonts w:ascii="BIZ UDPゴシック" w:eastAsia="BIZ UDPゴシック" w:hAnsi="BIZ UDPゴシック"/>
                <w:color w:val="000000"/>
                <w:szCs w:val="21"/>
              </w:rPr>
            </w:pPr>
          </w:p>
        </w:tc>
      </w:tr>
    </w:tbl>
    <w:p w14:paraId="5725AF0A" w14:textId="77777777" w:rsidR="00323850" w:rsidRDefault="00422F49" w:rsidP="00323850">
      <w:pPr>
        <w:spacing w:line="200" w:lineRule="exact"/>
        <w:rPr>
          <w:rFonts w:ascii="BIZ UDPゴシック" w:eastAsia="BIZ UDPゴシック" w:hAnsi="BIZ UDPゴシック"/>
          <w:color w:val="000000"/>
          <w:kern w:val="0"/>
          <w:sz w:val="16"/>
        </w:rPr>
      </w:pPr>
      <w:r w:rsidRPr="00845A83">
        <w:rPr>
          <w:rFonts w:ascii="BIZ UDPゴシック" w:eastAsia="BIZ UDPゴシック" w:hAnsi="BIZ UDPゴシック" w:hint="eastAsia"/>
          <w:color w:val="000000"/>
          <w:kern w:val="0"/>
          <w:sz w:val="16"/>
        </w:rPr>
        <w:t>※</w:t>
      </w:r>
      <w:r w:rsidR="005C7FAC" w:rsidRPr="00845A83">
        <w:rPr>
          <w:rFonts w:ascii="BIZ UDPゴシック" w:eastAsia="BIZ UDPゴシック" w:hAnsi="BIZ UDPゴシック" w:hint="eastAsia"/>
          <w:color w:val="000000"/>
          <w:kern w:val="0"/>
          <w:sz w:val="16"/>
        </w:rPr>
        <w:t>静岡市女性会館条例別表第１に規定する施設使用料の取り扱いに関する要綱第２条第１号から同条第３号までに掲げる団体</w:t>
      </w:r>
    </w:p>
    <w:p w14:paraId="5BB8E9FF" w14:textId="77777777" w:rsidR="00BD76AA" w:rsidRPr="00845A83" w:rsidRDefault="0096272A" w:rsidP="00323850">
      <w:pPr>
        <w:spacing w:line="200" w:lineRule="exact"/>
        <w:ind w:firstLineChars="100" w:firstLine="160"/>
        <w:rPr>
          <w:rFonts w:ascii="BIZ UDPゴシック" w:eastAsia="BIZ UDPゴシック" w:hAnsi="BIZ UDPゴシック"/>
          <w:color w:val="000000"/>
          <w:kern w:val="0"/>
          <w:sz w:val="16"/>
        </w:rPr>
      </w:pPr>
      <w:r w:rsidRPr="00845A83">
        <w:rPr>
          <w:rFonts w:ascii="BIZ UDPゴシック" w:eastAsia="BIZ UDPゴシック" w:hAnsi="BIZ UDPゴシック" w:hint="eastAsia"/>
          <w:color w:val="000000"/>
          <w:kern w:val="0"/>
          <w:sz w:val="16"/>
        </w:rPr>
        <w:t>（男女共同参画</w:t>
      </w:r>
      <w:r w:rsidR="008522A9" w:rsidRPr="00845A83">
        <w:rPr>
          <w:rFonts w:ascii="BIZ UDPゴシック" w:eastAsia="BIZ UDPゴシック" w:hAnsi="BIZ UDPゴシック" w:hint="eastAsia"/>
          <w:color w:val="000000"/>
          <w:kern w:val="0"/>
          <w:sz w:val="16"/>
        </w:rPr>
        <w:t>団体）</w:t>
      </w:r>
      <w:r w:rsidR="005C7FAC" w:rsidRPr="00845A83">
        <w:rPr>
          <w:rFonts w:ascii="BIZ UDPゴシック" w:eastAsia="BIZ UDPゴシック" w:hAnsi="BIZ UDPゴシック" w:hint="eastAsia"/>
          <w:color w:val="000000"/>
          <w:kern w:val="0"/>
          <w:sz w:val="16"/>
        </w:rPr>
        <w:t>は、</w:t>
      </w:r>
      <w:r w:rsidR="008522A9" w:rsidRPr="00845A83">
        <w:rPr>
          <w:rFonts w:ascii="BIZ UDPゴシック" w:eastAsia="BIZ UDPゴシック" w:hAnsi="BIZ UDPゴシック" w:hint="eastAsia"/>
          <w:color w:val="000000"/>
          <w:kern w:val="0"/>
          <w:sz w:val="16"/>
        </w:rPr>
        <w:t>生涯学習</w:t>
      </w:r>
      <w:r w:rsidR="005C7FAC" w:rsidRPr="00845A83">
        <w:rPr>
          <w:rFonts w:ascii="BIZ UDPゴシック" w:eastAsia="BIZ UDPゴシック" w:hAnsi="BIZ UDPゴシック" w:hint="eastAsia"/>
          <w:color w:val="000000"/>
          <w:kern w:val="0"/>
          <w:sz w:val="16"/>
        </w:rPr>
        <w:t>団体</w:t>
      </w:r>
      <w:r w:rsidR="008522A9" w:rsidRPr="00845A83">
        <w:rPr>
          <w:rFonts w:ascii="BIZ UDPゴシック" w:eastAsia="BIZ UDPゴシック" w:hAnsi="BIZ UDPゴシック" w:hint="eastAsia"/>
          <w:color w:val="000000"/>
          <w:kern w:val="0"/>
          <w:sz w:val="16"/>
        </w:rPr>
        <w:t>に含みます</w:t>
      </w:r>
      <w:r w:rsidR="005C7FAC" w:rsidRPr="00845A83">
        <w:rPr>
          <w:rFonts w:ascii="BIZ UDPゴシック" w:eastAsia="BIZ UDPゴシック" w:hAnsi="BIZ UDPゴシック" w:hint="eastAsia"/>
          <w:color w:val="000000"/>
          <w:kern w:val="0"/>
          <w:sz w:val="16"/>
        </w:rPr>
        <w:t>。</w:t>
      </w:r>
    </w:p>
    <w:p w14:paraId="5FF5D3E5" w14:textId="77777777" w:rsidR="00314775" w:rsidRPr="00845A83" w:rsidRDefault="00314775" w:rsidP="008E2BA8">
      <w:pPr>
        <w:spacing w:line="360" w:lineRule="auto"/>
        <w:jc w:val="left"/>
        <w:rPr>
          <w:rFonts w:ascii="BIZ UDPゴシック" w:eastAsia="BIZ UDPゴシック" w:hAnsi="BIZ UDPゴシック"/>
          <w:color w:val="000000"/>
          <w:kern w:val="0"/>
          <w:sz w:val="24"/>
        </w:rPr>
      </w:pPr>
      <w:r w:rsidRPr="00845A83">
        <w:rPr>
          <w:rFonts w:ascii="BIZ UDPゴシック" w:eastAsia="BIZ UDPゴシック" w:hAnsi="BIZ UDPゴシック" w:hint="eastAsia"/>
          <w:color w:val="000000"/>
          <w:kern w:val="0"/>
          <w:sz w:val="24"/>
        </w:rPr>
        <w:t>【事業内容】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1470"/>
        <w:gridCol w:w="427"/>
        <w:gridCol w:w="282"/>
        <w:gridCol w:w="2038"/>
        <w:gridCol w:w="1843"/>
        <w:gridCol w:w="3367"/>
      </w:tblGrid>
      <w:tr w:rsidR="00CC599E" w:rsidRPr="00845A83" w14:paraId="3349FCFC" w14:textId="77777777" w:rsidTr="00CC599E">
        <w:trPr>
          <w:trHeight w:val="585"/>
        </w:trPr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74CEE67C" w14:textId="77777777" w:rsidR="00CC599E" w:rsidRPr="00845A83" w:rsidRDefault="00CC599E" w:rsidP="00B1282B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</w:rPr>
              <w:t>1</w:t>
            </w:r>
          </w:p>
        </w:tc>
        <w:tc>
          <w:tcPr>
            <w:tcW w:w="1897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6D0B46" w14:textId="77777777" w:rsidR="00CC599E" w:rsidRPr="00845A83" w:rsidRDefault="00CC599E" w:rsidP="00EC20D6">
            <w:pPr>
              <w:widowControl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CC599E">
              <w:rPr>
                <w:rFonts w:ascii="BIZ UDPゴシック" w:eastAsia="BIZ UDPゴシック" w:hAnsi="BIZ UDPゴシック" w:hint="eastAsia"/>
                <w:color w:val="000000"/>
                <w:spacing w:val="262"/>
                <w:kern w:val="0"/>
                <w:fitText w:val="1680" w:id="-1237576703"/>
              </w:rPr>
              <w:t>事業</w:t>
            </w:r>
            <w:r w:rsidRPr="00CC599E">
              <w:rPr>
                <w:rFonts w:ascii="BIZ UDPゴシック" w:eastAsia="BIZ UDPゴシック" w:hAnsi="BIZ UDPゴシック" w:hint="eastAsia"/>
                <w:color w:val="000000"/>
                <w:spacing w:val="1"/>
                <w:kern w:val="0"/>
                <w:fitText w:val="1680" w:id="-1237576703"/>
              </w:rPr>
              <w:t>名</w:t>
            </w:r>
          </w:p>
        </w:tc>
        <w:tc>
          <w:tcPr>
            <w:tcW w:w="7530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14:paraId="32564962" w14:textId="77777777" w:rsidR="00CC599E" w:rsidRPr="00845A83" w:rsidRDefault="00CC599E" w:rsidP="00CC599E">
            <w:pPr>
              <w:widowControl/>
              <w:jc w:val="right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845A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詳細は別紙事業計画書のとおり</w:t>
            </w:r>
          </w:p>
        </w:tc>
      </w:tr>
      <w:tr w:rsidR="00132732" w:rsidRPr="00845A83" w14:paraId="6495CC90" w14:textId="77777777" w:rsidTr="00CC599E">
        <w:trPr>
          <w:trHeight w:val="27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87B14DB" w14:textId="77777777" w:rsidR="00132732" w:rsidRPr="00845A83" w:rsidRDefault="00CC599E" w:rsidP="00B1282B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</w:rPr>
              <w:t>２</w:t>
            </w:r>
          </w:p>
        </w:tc>
        <w:tc>
          <w:tcPr>
            <w:tcW w:w="9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4DBF012" w14:textId="77777777" w:rsidR="00132732" w:rsidRPr="00845A83" w:rsidRDefault="00132732" w:rsidP="00EC20D6">
            <w:pPr>
              <w:widowControl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利用概要</w:t>
            </w:r>
            <w:r w:rsidR="00EC20D6" w:rsidRPr="00845A8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</w:t>
            </w:r>
            <w:r w:rsidR="00074317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※該当するところに〇、</w:t>
            </w:r>
            <w:r w:rsidR="00EC20D6" w:rsidRPr="00845A83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記載をしてください。</w:t>
            </w:r>
          </w:p>
        </w:tc>
      </w:tr>
      <w:tr w:rsidR="00132732" w:rsidRPr="00845A83" w14:paraId="2B685F15" w14:textId="77777777" w:rsidTr="00CC599E">
        <w:trPr>
          <w:trHeight w:val="275"/>
        </w:trPr>
        <w:tc>
          <w:tcPr>
            <w:tcW w:w="42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1D58AF9" w14:textId="77777777" w:rsidR="00132732" w:rsidRPr="00845A83" w:rsidRDefault="00132732" w:rsidP="00B1282B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416A6B" w14:textId="77777777" w:rsidR="00132732" w:rsidRPr="00845A83" w:rsidRDefault="00132732" w:rsidP="000E2635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>利用日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5D4A" w14:textId="77777777" w:rsidR="00132732" w:rsidRPr="00845A83" w:rsidRDefault="00A9247C" w:rsidP="000E2635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18"/>
                <w:szCs w:val="16"/>
              </w:rPr>
              <w:t>総</w:t>
            </w:r>
            <w:r w:rsidR="00132732" w:rsidRPr="00D07CB9">
              <w:rPr>
                <w:rFonts w:ascii="BIZ UDPゴシック" w:eastAsia="BIZ UDPゴシック" w:hAnsi="BIZ UDPゴシック" w:hint="eastAsia"/>
                <w:color w:val="000000"/>
                <w:sz w:val="18"/>
                <w:szCs w:val="16"/>
              </w:rPr>
              <w:t>数</w:t>
            </w:r>
            <w:r w:rsidR="00D07CB9" w:rsidRPr="00A9247C">
              <w:rPr>
                <w:rFonts w:ascii="BIZ UDPゴシック" w:eastAsia="BIZ UDPゴシック" w:hAnsi="BIZ UDPゴシック" w:hint="eastAsia"/>
                <w:color w:val="000000"/>
                <w:sz w:val="16"/>
                <w:szCs w:val="16"/>
              </w:rPr>
              <w:t>（うち</w:t>
            </w:r>
            <w:r w:rsidRPr="00A9247C">
              <w:rPr>
                <w:rFonts w:ascii="BIZ UDPゴシック" w:eastAsia="BIZ UDPゴシック" w:hAnsi="BIZ UDPゴシック" w:hint="eastAsia"/>
                <w:color w:val="000000"/>
                <w:sz w:val="16"/>
                <w:szCs w:val="16"/>
              </w:rPr>
              <w:t>、聴衆・客</w:t>
            </w:r>
            <w:r w:rsidR="00845A83" w:rsidRPr="00A9247C">
              <w:rPr>
                <w:rFonts w:ascii="BIZ UDPゴシック" w:eastAsia="BIZ UDPゴシック" w:hAnsi="BIZ UDPゴシック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897" w14:textId="77777777" w:rsidR="00132732" w:rsidRPr="00845A83" w:rsidRDefault="00132732" w:rsidP="000E2635">
            <w:pPr>
              <w:widowControl/>
              <w:jc w:val="center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利用内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3890A99" w14:textId="77777777" w:rsidR="00132732" w:rsidRPr="00845A83" w:rsidRDefault="00132732" w:rsidP="000E2635">
            <w:pPr>
              <w:widowControl/>
              <w:jc w:val="center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控室の利用</w:t>
            </w:r>
          </w:p>
        </w:tc>
      </w:tr>
      <w:tr w:rsidR="00132732" w:rsidRPr="00845A83" w14:paraId="710D9F22" w14:textId="77777777" w:rsidTr="00CC599E">
        <w:trPr>
          <w:trHeight w:val="984"/>
        </w:trPr>
        <w:tc>
          <w:tcPr>
            <w:tcW w:w="42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E1477C0" w14:textId="77777777" w:rsidR="00132732" w:rsidRPr="00845A83" w:rsidRDefault="00132732" w:rsidP="00B1282B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2F9C2" w14:textId="77777777" w:rsidR="00132732" w:rsidRPr="00845A83" w:rsidRDefault="00132732" w:rsidP="00403870">
            <w:pPr>
              <w:spacing w:line="240" w:lineRule="atLeast"/>
              <w:rPr>
                <w:rFonts w:ascii="BIZ UDPゴシック" w:eastAsia="BIZ UDPゴシック" w:hAnsi="BIZ UDPゴシック"/>
                <w:color w:val="000000"/>
                <w:kern w:val="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 xml:space="preserve">令和　</w:t>
            </w:r>
            <w:r w:rsidR="00EC20D6"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  <w:p w14:paraId="6E746EBA" w14:textId="77777777" w:rsidR="00132732" w:rsidRPr="00845A83" w:rsidRDefault="00132732" w:rsidP="00403870">
            <w:pPr>
              <w:spacing w:line="240" w:lineRule="atLeast"/>
              <w:ind w:firstLineChars="100" w:firstLine="180"/>
              <w:rPr>
                <w:rFonts w:ascii="BIZ UDPゴシック" w:eastAsia="BIZ UDPゴシック" w:hAnsi="BIZ UDPゴシック"/>
                <w:color w:val="000000"/>
                <w:kern w:val="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 xml:space="preserve">月　</w:t>
            </w:r>
            <w:r w:rsid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C20D6"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>日（</w:t>
            </w:r>
            <w:r w:rsid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8BAF4" w14:textId="77777777" w:rsidR="00132732" w:rsidRPr="00845A83" w:rsidRDefault="00132732" w:rsidP="00EC20D6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午前</w:t>
            </w:r>
          </w:p>
          <w:p w14:paraId="46B8CCFA" w14:textId="77777777" w:rsidR="00132732" w:rsidRPr="00845A83" w:rsidRDefault="00132732" w:rsidP="00EC20D6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午後</w:t>
            </w:r>
          </w:p>
          <w:p w14:paraId="3A9C5E59" w14:textId="77777777" w:rsidR="00132732" w:rsidRPr="00845A83" w:rsidRDefault="00132732" w:rsidP="00EC20D6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夜間</w:t>
            </w:r>
          </w:p>
        </w:tc>
        <w:tc>
          <w:tcPr>
            <w:tcW w:w="20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C59C5" w14:textId="77777777" w:rsidR="00132732" w:rsidRPr="00845A83" w:rsidRDefault="00845A83" w:rsidP="00845A83">
            <w:pPr>
              <w:spacing w:line="240" w:lineRule="atLeas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  <w:u w:val="single"/>
              </w:rPr>
              <w:t xml:space="preserve">　　　　 </w:t>
            </w:r>
            <w:r>
              <w:rPr>
                <w:rFonts w:ascii="BIZ UDPゴシック" w:eastAsia="BIZ UDPゴシック" w:hAnsi="BIZ UDPゴシック"/>
                <w:color w:val="000000"/>
                <w:sz w:val="18"/>
                <w:szCs w:val="18"/>
                <w:u w:val="single"/>
              </w:rPr>
              <w:t xml:space="preserve"> </w:t>
            </w:r>
            <w:r w:rsidR="00132732"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 （　　　　人）</w:t>
            </w:r>
          </w:p>
          <w:p w14:paraId="6F6CA172" w14:textId="77777777" w:rsidR="00845A83" w:rsidRPr="00845A83" w:rsidRDefault="00845A83" w:rsidP="00845A83">
            <w:pPr>
              <w:spacing w:line="240" w:lineRule="atLeas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  <w:u w:val="single"/>
              </w:rPr>
              <w:t xml:space="preserve">　　　　 </w:t>
            </w:r>
            <w:r>
              <w:rPr>
                <w:rFonts w:ascii="BIZ UDPゴシック" w:eastAsia="BIZ UDPゴシック" w:hAnsi="BIZ UDPゴシック"/>
                <w:color w:val="000000"/>
                <w:sz w:val="18"/>
                <w:szCs w:val="18"/>
                <w:u w:val="single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 （　　　　人）</w:t>
            </w:r>
          </w:p>
          <w:p w14:paraId="357A8C2C" w14:textId="77777777" w:rsidR="00132732" w:rsidRPr="00845A83" w:rsidRDefault="00845A83" w:rsidP="00845A83">
            <w:pPr>
              <w:spacing w:line="240" w:lineRule="atLeas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  <w:u w:val="single"/>
              </w:rPr>
              <w:t xml:space="preserve">　　　　 </w:t>
            </w:r>
            <w:r>
              <w:rPr>
                <w:rFonts w:ascii="BIZ UDPゴシック" w:eastAsia="BIZ UDPゴシック" w:hAnsi="BIZ UDPゴシック"/>
                <w:color w:val="000000"/>
                <w:sz w:val="18"/>
                <w:szCs w:val="18"/>
                <w:u w:val="single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 （　　　　人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05445" w14:textId="77777777" w:rsidR="00132732" w:rsidRPr="00845A83" w:rsidRDefault="00132732" w:rsidP="00EC20D6">
            <w:pPr>
              <w:widowControl/>
              <w:jc w:val="center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準備・本番・片付け</w:t>
            </w:r>
          </w:p>
          <w:p w14:paraId="3F8D9E34" w14:textId="77777777" w:rsidR="00132732" w:rsidRPr="00845A83" w:rsidRDefault="00132732" w:rsidP="00EC20D6">
            <w:pPr>
              <w:widowControl/>
              <w:jc w:val="center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準備・本番・片付け</w:t>
            </w:r>
          </w:p>
          <w:p w14:paraId="36FB0124" w14:textId="77777777" w:rsidR="00132732" w:rsidRPr="00845A83" w:rsidRDefault="00132732" w:rsidP="00EC20D6">
            <w:pPr>
              <w:widowControl/>
              <w:jc w:val="center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準備・本番・片付け</w:t>
            </w:r>
          </w:p>
        </w:tc>
        <w:tc>
          <w:tcPr>
            <w:tcW w:w="33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56678A28" w14:textId="77777777" w:rsidR="00132732" w:rsidRPr="00845A83" w:rsidRDefault="00132732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13集会室・子ども室・その他（　　　</w:t>
            </w:r>
            <w:r w:rsid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　 ）</w:t>
            </w:r>
          </w:p>
          <w:p w14:paraId="5D2C16B1" w14:textId="77777777" w:rsidR="00132732" w:rsidRPr="00845A83" w:rsidRDefault="00132732" w:rsidP="000E2635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13集会室・子ども室・その他（　　 　　</w:t>
            </w:r>
            <w:r w:rsid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）</w:t>
            </w:r>
          </w:p>
          <w:p w14:paraId="7F6F6F4B" w14:textId="77777777" w:rsidR="00132732" w:rsidRPr="00845A83" w:rsidRDefault="00132732" w:rsidP="000E2635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13集会室・子ども室・その他（　　　　</w:t>
            </w:r>
            <w:r w:rsid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 ）</w:t>
            </w:r>
          </w:p>
        </w:tc>
      </w:tr>
      <w:tr w:rsidR="00132732" w:rsidRPr="00845A83" w14:paraId="0262BBD4" w14:textId="77777777" w:rsidTr="00CC599E">
        <w:trPr>
          <w:trHeight w:val="409"/>
        </w:trPr>
        <w:tc>
          <w:tcPr>
            <w:tcW w:w="42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29EC42D" w14:textId="77777777" w:rsidR="00132732" w:rsidRPr="00845A83" w:rsidRDefault="00132732" w:rsidP="00B1282B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8D0B0" w14:textId="77777777" w:rsidR="00132732" w:rsidRPr="00845A83" w:rsidRDefault="00132732" w:rsidP="00403870">
            <w:pPr>
              <w:rPr>
                <w:rFonts w:ascii="BIZ UDPゴシック" w:eastAsia="BIZ UDPゴシック" w:hAnsi="BIZ UDPゴシック"/>
                <w:color w:val="000000"/>
                <w:kern w:val="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 xml:space="preserve">令和　</w:t>
            </w:r>
            <w:r w:rsidR="00EC20D6"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  <w:p w14:paraId="0BCA975A" w14:textId="77777777" w:rsidR="00132732" w:rsidRPr="00845A83" w:rsidRDefault="00132732" w:rsidP="00403870">
            <w:pPr>
              <w:ind w:firstLineChars="100" w:firstLine="180"/>
              <w:rPr>
                <w:rFonts w:ascii="BIZ UDPゴシック" w:eastAsia="BIZ UDPゴシック" w:hAnsi="BIZ UDPゴシック"/>
                <w:color w:val="000000"/>
                <w:kern w:val="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 xml:space="preserve">月　</w:t>
            </w:r>
            <w:r w:rsidR="00EC20D6"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45A83">
              <w:rPr>
                <w:rFonts w:ascii="BIZ UDPゴシック" w:eastAsia="BIZ UDPゴシック" w:hAnsi="BIZ UDP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>日（</w:t>
            </w:r>
            <w:r w:rsid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D2000" w14:textId="77777777" w:rsidR="00132732" w:rsidRPr="00845A83" w:rsidRDefault="00132732" w:rsidP="00EC20D6">
            <w:pPr>
              <w:jc w:val="center"/>
              <w:rPr>
                <w:rFonts w:ascii="BIZ UDPゴシック" w:eastAsia="BIZ UDPゴシック" w:hAnsi="BIZ UDPゴシック"/>
                <w:color w:val="000000"/>
                <w:kern w:val="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>午前</w:t>
            </w:r>
          </w:p>
          <w:p w14:paraId="566184B4" w14:textId="77777777" w:rsidR="00132732" w:rsidRPr="00845A83" w:rsidRDefault="00132732" w:rsidP="00EC20D6">
            <w:pPr>
              <w:jc w:val="center"/>
              <w:rPr>
                <w:rFonts w:ascii="BIZ UDPゴシック" w:eastAsia="BIZ UDPゴシック" w:hAnsi="BIZ UDPゴシック"/>
                <w:color w:val="000000"/>
                <w:kern w:val="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>午後</w:t>
            </w:r>
          </w:p>
          <w:p w14:paraId="762CCC06" w14:textId="77777777" w:rsidR="00132732" w:rsidRPr="00845A83" w:rsidRDefault="00132732" w:rsidP="00EC20D6">
            <w:pPr>
              <w:jc w:val="center"/>
              <w:rPr>
                <w:rFonts w:ascii="BIZ UDPゴシック" w:eastAsia="BIZ UDPゴシック" w:hAnsi="BIZ UDPゴシック"/>
                <w:color w:val="000000"/>
                <w:kern w:val="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>夜間</w:t>
            </w:r>
          </w:p>
        </w:tc>
        <w:tc>
          <w:tcPr>
            <w:tcW w:w="2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BEBD4" w14:textId="77777777" w:rsidR="00845A83" w:rsidRPr="00845A83" w:rsidRDefault="00845A83" w:rsidP="00845A83">
            <w:pPr>
              <w:spacing w:line="240" w:lineRule="atLeas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  <w:u w:val="single"/>
              </w:rPr>
              <w:t xml:space="preserve">　　　　 </w:t>
            </w:r>
            <w:r>
              <w:rPr>
                <w:rFonts w:ascii="BIZ UDPゴシック" w:eastAsia="BIZ UDPゴシック" w:hAnsi="BIZ UDPゴシック"/>
                <w:color w:val="000000"/>
                <w:sz w:val="18"/>
                <w:szCs w:val="18"/>
                <w:u w:val="single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 （　　　　人）</w:t>
            </w:r>
          </w:p>
          <w:p w14:paraId="0BB3025B" w14:textId="77777777" w:rsidR="00845A83" w:rsidRPr="00845A83" w:rsidRDefault="00845A83" w:rsidP="00845A83">
            <w:pPr>
              <w:spacing w:line="240" w:lineRule="atLeas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  <w:u w:val="single"/>
              </w:rPr>
              <w:t xml:space="preserve">　　　　 </w:t>
            </w:r>
            <w:r>
              <w:rPr>
                <w:rFonts w:ascii="BIZ UDPゴシック" w:eastAsia="BIZ UDPゴシック" w:hAnsi="BIZ UDPゴシック"/>
                <w:color w:val="000000"/>
                <w:sz w:val="18"/>
                <w:szCs w:val="18"/>
                <w:u w:val="single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 （　　　　人）</w:t>
            </w:r>
          </w:p>
          <w:p w14:paraId="6D6E0478" w14:textId="77777777" w:rsidR="00132732" w:rsidRPr="00845A83" w:rsidRDefault="00845A83" w:rsidP="00845A83">
            <w:pPr>
              <w:spacing w:line="240" w:lineRule="atLeas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  <w:u w:val="single"/>
              </w:rPr>
              <w:t xml:space="preserve">　　　　 </w:t>
            </w:r>
            <w:r>
              <w:rPr>
                <w:rFonts w:ascii="BIZ UDPゴシック" w:eastAsia="BIZ UDPゴシック" w:hAnsi="BIZ UDPゴシック"/>
                <w:color w:val="000000"/>
                <w:sz w:val="18"/>
                <w:szCs w:val="18"/>
                <w:u w:val="single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 （　　　　人）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E5E44" w14:textId="77777777" w:rsidR="00132732" w:rsidRPr="00845A83" w:rsidRDefault="00132732" w:rsidP="00EC20D6">
            <w:pPr>
              <w:widowControl/>
              <w:jc w:val="center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準備・本番・片付け</w:t>
            </w:r>
          </w:p>
          <w:p w14:paraId="2C63151F" w14:textId="77777777" w:rsidR="00132732" w:rsidRPr="00845A83" w:rsidRDefault="00132732" w:rsidP="00EC20D6">
            <w:pPr>
              <w:widowControl/>
              <w:jc w:val="center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準備・本番・片付け</w:t>
            </w:r>
          </w:p>
          <w:p w14:paraId="702E0580" w14:textId="77777777" w:rsidR="00132732" w:rsidRPr="00845A83" w:rsidRDefault="00132732" w:rsidP="00EC20D6">
            <w:pPr>
              <w:widowControl/>
              <w:jc w:val="center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準備・本番・片付け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3095E507" w14:textId="77777777" w:rsidR="00132732" w:rsidRPr="00845A83" w:rsidRDefault="00132732" w:rsidP="000E2635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13集会室・子ども室・その他（　 　　</w:t>
            </w:r>
            <w:r w:rsid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　）</w:t>
            </w:r>
          </w:p>
          <w:p w14:paraId="01801C2E" w14:textId="77777777" w:rsidR="00132732" w:rsidRPr="00845A83" w:rsidRDefault="00132732" w:rsidP="000E2635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13集会室・子ども室・その他（　 　　</w:t>
            </w:r>
            <w:r w:rsid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　）</w:t>
            </w:r>
          </w:p>
          <w:p w14:paraId="2AC5D400" w14:textId="77777777" w:rsidR="00132732" w:rsidRPr="00845A83" w:rsidRDefault="00132732" w:rsidP="000E2635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13集会室・子ども室・その他（　 　　</w:t>
            </w:r>
            <w:r w:rsid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　）</w:t>
            </w:r>
          </w:p>
        </w:tc>
      </w:tr>
      <w:tr w:rsidR="00132732" w:rsidRPr="00845A83" w14:paraId="526807DE" w14:textId="77777777" w:rsidTr="00CC599E">
        <w:trPr>
          <w:trHeight w:val="977"/>
        </w:trPr>
        <w:tc>
          <w:tcPr>
            <w:tcW w:w="42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0CC58FF" w14:textId="77777777" w:rsidR="00132732" w:rsidRPr="00845A83" w:rsidRDefault="00132732" w:rsidP="00B1282B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A7EE779" w14:textId="77777777" w:rsidR="00132732" w:rsidRPr="00845A83" w:rsidRDefault="00132732" w:rsidP="00403870">
            <w:pP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令和　</w:t>
            </w:r>
            <w:r w:rsidR="00EC20D6" w:rsidRPr="00845A83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年</w:t>
            </w:r>
          </w:p>
          <w:p w14:paraId="5182E1F6" w14:textId="77777777" w:rsidR="00132732" w:rsidRPr="00845A83" w:rsidRDefault="00132732" w:rsidP="00403870">
            <w:pPr>
              <w:ind w:firstLineChars="100" w:firstLine="180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月</w:t>
            </w:r>
            <w:r w:rsidR="00845A83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  <w:r w:rsidR="00EC20D6" w:rsidRPr="00845A83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日（</w:t>
            </w:r>
            <w:r w:rsidR="00845A83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238A2A" w14:textId="77777777" w:rsidR="00132732" w:rsidRPr="00845A83" w:rsidRDefault="00132732" w:rsidP="00EC20D6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午前</w:t>
            </w:r>
          </w:p>
          <w:p w14:paraId="5F782108" w14:textId="77777777" w:rsidR="00132732" w:rsidRPr="00845A83" w:rsidRDefault="00132732" w:rsidP="00EC20D6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午後</w:t>
            </w:r>
          </w:p>
          <w:p w14:paraId="1E981D74" w14:textId="77777777" w:rsidR="00132732" w:rsidRPr="00845A83" w:rsidRDefault="00132732" w:rsidP="00EC20D6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  <w:u w:val="single"/>
              </w:rPr>
            </w:pPr>
            <w:r w:rsidRPr="00845A83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夜間</w:t>
            </w:r>
          </w:p>
        </w:tc>
        <w:tc>
          <w:tcPr>
            <w:tcW w:w="203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CAEB40C" w14:textId="77777777" w:rsidR="00845A83" w:rsidRPr="00845A83" w:rsidRDefault="00845A83" w:rsidP="00845A83">
            <w:pPr>
              <w:spacing w:line="240" w:lineRule="atLeas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  <w:u w:val="single"/>
              </w:rPr>
              <w:t xml:space="preserve">　　　　 </w:t>
            </w:r>
            <w:r>
              <w:rPr>
                <w:rFonts w:ascii="BIZ UDPゴシック" w:eastAsia="BIZ UDPゴシック" w:hAnsi="BIZ UDPゴシック"/>
                <w:color w:val="000000"/>
                <w:sz w:val="18"/>
                <w:szCs w:val="18"/>
                <w:u w:val="single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 （　　　　人）</w:t>
            </w:r>
          </w:p>
          <w:p w14:paraId="653E0015" w14:textId="77777777" w:rsidR="00845A83" w:rsidRPr="00845A83" w:rsidRDefault="00845A83" w:rsidP="00845A83">
            <w:pPr>
              <w:spacing w:line="240" w:lineRule="atLeas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  <w:u w:val="single"/>
              </w:rPr>
              <w:t xml:space="preserve">　　　　 </w:t>
            </w:r>
            <w:r>
              <w:rPr>
                <w:rFonts w:ascii="BIZ UDPゴシック" w:eastAsia="BIZ UDPゴシック" w:hAnsi="BIZ UDPゴシック"/>
                <w:color w:val="000000"/>
                <w:sz w:val="18"/>
                <w:szCs w:val="18"/>
                <w:u w:val="single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 （　　　　人）</w:t>
            </w:r>
          </w:p>
          <w:p w14:paraId="169609A9" w14:textId="77777777" w:rsidR="00132732" w:rsidRPr="00845A83" w:rsidRDefault="00845A83" w:rsidP="00845A83">
            <w:pPr>
              <w:spacing w:line="240" w:lineRule="atLeas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  <w:u w:val="single"/>
              </w:rPr>
              <w:t xml:space="preserve">　　　　 </w:t>
            </w:r>
            <w:r>
              <w:rPr>
                <w:rFonts w:ascii="BIZ UDPゴシック" w:eastAsia="BIZ UDPゴシック" w:hAnsi="BIZ UDPゴシック"/>
                <w:color w:val="000000"/>
                <w:sz w:val="18"/>
                <w:szCs w:val="18"/>
                <w:u w:val="single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 （　　　　人）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FD5EAE" w14:textId="77777777" w:rsidR="00132732" w:rsidRPr="00845A83" w:rsidRDefault="00132732" w:rsidP="00EC20D6">
            <w:pPr>
              <w:widowControl/>
              <w:jc w:val="center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準備・本番・片付け</w:t>
            </w:r>
          </w:p>
          <w:p w14:paraId="5725FB39" w14:textId="77777777" w:rsidR="00132732" w:rsidRPr="00845A83" w:rsidRDefault="00132732" w:rsidP="00EC20D6">
            <w:pPr>
              <w:widowControl/>
              <w:jc w:val="center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準備・本番・片付け</w:t>
            </w:r>
          </w:p>
          <w:p w14:paraId="67239485" w14:textId="77777777" w:rsidR="00132732" w:rsidRPr="00845A83" w:rsidRDefault="00132732" w:rsidP="00EC20D6">
            <w:pPr>
              <w:widowControl/>
              <w:jc w:val="center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準備・本番・片付け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14:paraId="5B0591D9" w14:textId="77777777" w:rsidR="00132732" w:rsidRPr="00845A83" w:rsidRDefault="00132732" w:rsidP="000E2635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13集会室・子ども室・その他（　　　　 </w:t>
            </w:r>
            <w:r w:rsidR="00845A83"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）</w:t>
            </w:r>
          </w:p>
          <w:p w14:paraId="7FB9225F" w14:textId="77777777" w:rsidR="00132732" w:rsidRPr="00845A83" w:rsidRDefault="00132732" w:rsidP="000E2635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13集会室・子ども室・その他（　　　　</w:t>
            </w:r>
            <w:r w:rsid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 ）</w:t>
            </w:r>
          </w:p>
          <w:p w14:paraId="7C688FF8" w14:textId="77777777" w:rsidR="00132732" w:rsidRPr="00845A83" w:rsidRDefault="00132732" w:rsidP="000E2635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13集会室・子ども室・その他（　 　　　</w:t>
            </w:r>
            <w:r w:rsid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 </w:t>
            </w:r>
            <w:r w:rsidRPr="00845A83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）</w:t>
            </w:r>
          </w:p>
        </w:tc>
      </w:tr>
      <w:tr w:rsidR="000E2635" w:rsidRPr="00845A83" w14:paraId="2F1698CA" w14:textId="77777777" w:rsidTr="009F292D">
        <w:trPr>
          <w:trHeight w:val="1218"/>
        </w:trPr>
        <w:tc>
          <w:tcPr>
            <w:tcW w:w="4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7C02A357" w14:textId="77777777" w:rsidR="000E2635" w:rsidRPr="00845A83" w:rsidRDefault="00CC599E" w:rsidP="00C150FD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</w:rPr>
              <w:t>３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13CB1" w14:textId="77777777" w:rsidR="000E2635" w:rsidRPr="00845A83" w:rsidRDefault="000E2635" w:rsidP="00C150FD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 w:rsidRPr="00845A83">
              <w:rPr>
                <w:rFonts w:ascii="BIZ UDPゴシック" w:eastAsia="BIZ UDPゴシック" w:hAnsi="BIZ UDPゴシック" w:hint="eastAsia"/>
                <w:color w:val="000000"/>
                <w:kern w:val="0"/>
              </w:rPr>
              <w:t>優先利用する理由</w:t>
            </w:r>
          </w:p>
        </w:tc>
        <w:tc>
          <w:tcPr>
            <w:tcW w:w="753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DC1FDFC" w14:textId="77777777" w:rsidR="00CC599E" w:rsidRDefault="000E2635" w:rsidP="00CC599E">
            <w:pPr>
              <w:spacing w:line="240" w:lineRule="atLeast"/>
              <w:rPr>
                <w:rFonts w:ascii="BIZ UDPゴシック" w:eastAsia="BIZ UDPゴシック" w:hAnsi="BIZ UDPゴシック"/>
                <w:sz w:val="18"/>
              </w:rPr>
            </w:pPr>
            <w:r w:rsidRPr="00845A83">
              <w:rPr>
                <w:rFonts w:ascii="BIZ UDPゴシック" w:eastAsia="BIZ UDPゴシック" w:hAnsi="BIZ UDPゴシック" w:hint="eastAsia"/>
                <w:sz w:val="18"/>
              </w:rPr>
              <w:t>該当する箇所に</w:t>
            </w:r>
            <w:r w:rsidRPr="00845A83">
              <w:rPr>
                <w:rFonts w:ascii="BIZ UDPゴシック" w:eastAsia="BIZ UDPゴシック" w:hAnsi="BIZ UDPゴシック" w:cs="Segoe UI Symbol" w:hint="eastAsia"/>
                <w:sz w:val="18"/>
              </w:rPr>
              <w:t>✓を付けてください。</w:t>
            </w:r>
          </w:p>
          <w:p w14:paraId="5639826A" w14:textId="77777777" w:rsidR="00CC599E" w:rsidRDefault="00D97CB0" w:rsidP="00F776D2">
            <w:pPr>
              <w:spacing w:line="240" w:lineRule="atLeast"/>
              <w:rPr>
                <w:rFonts w:ascii="BIZ UDPゴシック" w:eastAsia="BIZ UDPゴシック" w:hAnsi="BIZ UDPゴシック"/>
                <w:sz w:val="1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18"/>
                </w:rPr>
                <w:id w:val="1855838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6C9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E2635" w:rsidRPr="00845A83">
              <w:rPr>
                <w:rFonts w:ascii="BIZ UDPゴシック" w:eastAsia="BIZ UDPゴシック" w:hAnsi="BIZ UDPゴシック" w:hint="eastAsia"/>
                <w:sz w:val="18"/>
              </w:rPr>
              <w:t xml:space="preserve">　十分な広報期間を確保するため</w:t>
            </w:r>
          </w:p>
          <w:p w14:paraId="774CFC7D" w14:textId="77777777" w:rsidR="000E2635" w:rsidRPr="00845A83" w:rsidRDefault="00D97CB0" w:rsidP="00F776D2">
            <w:pPr>
              <w:spacing w:line="240" w:lineRule="atLeast"/>
              <w:rPr>
                <w:rFonts w:ascii="BIZ UDPゴシック" w:eastAsia="BIZ UDPゴシック" w:hAnsi="BIZ UDPゴシック"/>
                <w:sz w:val="1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18"/>
                </w:rPr>
                <w:id w:val="-1898347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64C1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E2635" w:rsidRPr="00845A83">
              <w:rPr>
                <w:rFonts w:ascii="BIZ UDPゴシック" w:eastAsia="BIZ UDPゴシック" w:hAnsi="BIZ UDPゴシック" w:hint="eastAsia"/>
                <w:sz w:val="18"/>
              </w:rPr>
              <w:t xml:space="preserve">　講師や出演者を確保する期間が必要なため</w:t>
            </w:r>
          </w:p>
          <w:p w14:paraId="5F7F3B66" w14:textId="77777777" w:rsidR="000E2635" w:rsidRPr="00845A83" w:rsidRDefault="00D97CB0" w:rsidP="00F776D2">
            <w:pPr>
              <w:spacing w:line="240" w:lineRule="atLeas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18"/>
                </w:rPr>
                <w:id w:val="412056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64C1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E2635" w:rsidRPr="00845A83">
              <w:rPr>
                <w:rFonts w:ascii="BIZ UDPゴシック" w:eastAsia="BIZ UDPゴシック" w:hAnsi="BIZ UDPゴシック" w:hint="eastAsia"/>
                <w:sz w:val="18"/>
              </w:rPr>
              <w:t xml:space="preserve">　その他（　　　　　　　　　　　　　　　　　　　　　　　　　　　）</w:t>
            </w:r>
          </w:p>
        </w:tc>
      </w:tr>
      <w:tr w:rsidR="00F31A6A" w:rsidRPr="00845A83" w14:paraId="1EFF65D2" w14:textId="77777777" w:rsidTr="00E86A2C">
        <w:trPr>
          <w:trHeight w:val="1007"/>
        </w:trPr>
        <w:tc>
          <w:tcPr>
            <w:tcW w:w="42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14:paraId="10F043F8" w14:textId="77777777" w:rsidR="00F31A6A" w:rsidRPr="00845A83" w:rsidRDefault="00F31A6A" w:rsidP="00F554F5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</w:rPr>
              <w:t>４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C6C389D" w14:textId="77777777" w:rsidR="00F31A6A" w:rsidRPr="00845A83" w:rsidRDefault="00C46BE7" w:rsidP="00C46BE7">
            <w:pPr>
              <w:jc w:val="center"/>
              <w:rPr>
                <w:rFonts w:ascii="BIZ UDPゴシック" w:eastAsia="BIZ UDPゴシック" w:hAnsi="BIZ UDPゴシック"/>
                <w:color w:val="000000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kern w:val="0"/>
              </w:rPr>
              <w:t>誓約</w:t>
            </w:r>
            <w:r w:rsidR="00F31A6A">
              <w:rPr>
                <w:rFonts w:ascii="BIZ UDPゴシック" w:eastAsia="BIZ UDPゴシック" w:hAnsi="BIZ UDPゴシック" w:hint="eastAsia"/>
                <w:color w:val="000000"/>
                <w:kern w:val="0"/>
              </w:rPr>
              <w:t>・</w:t>
            </w:r>
            <w:r w:rsidR="00E251A7">
              <w:rPr>
                <w:rFonts w:ascii="BIZ UDPゴシック" w:eastAsia="BIZ UDPゴシック" w:hAnsi="BIZ UDPゴシック" w:hint="eastAsia"/>
                <w:color w:val="000000"/>
                <w:kern w:val="0"/>
              </w:rPr>
              <w:t>確認</w:t>
            </w:r>
            <w:r w:rsidR="00F31A6A">
              <w:rPr>
                <w:rFonts w:ascii="BIZ UDPゴシック" w:eastAsia="BIZ UDPゴシック" w:hAnsi="BIZ UDPゴシック" w:hint="eastAsia"/>
                <w:color w:val="000000"/>
                <w:kern w:val="0"/>
              </w:rPr>
              <w:t>事項</w:t>
            </w:r>
          </w:p>
        </w:tc>
        <w:tc>
          <w:tcPr>
            <w:tcW w:w="7530" w:type="dxa"/>
            <w:gridSpan w:val="4"/>
            <w:tcBorders>
              <w:top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EC4CFBB" w14:textId="77777777" w:rsidR="00F31A6A" w:rsidRDefault="00D97CB0" w:rsidP="00F31A6A">
            <w:pPr>
              <w:rPr>
                <w:rFonts w:ascii="BIZ UDPゴシック" w:eastAsia="BIZ UDPゴシック" w:hAnsi="BIZ UDPゴシック"/>
                <w:sz w:val="18"/>
              </w:rPr>
            </w:pPr>
            <w:sdt>
              <w:sdtPr>
                <w:rPr>
                  <w:rFonts w:ascii="Segoe UI Symbol" w:eastAsia="BIZ UDPゴシック" w:hAnsi="Segoe UI Symbol" w:cs="Segoe UI Symbol" w:hint="eastAsia"/>
                  <w:sz w:val="18"/>
                </w:rPr>
                <w:id w:val="-1930723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64C1">
                  <w:rPr>
                    <w:rFonts w:ascii="ＭＳ ゴシック" w:eastAsia="ＭＳ ゴシック" w:hAnsi="ＭＳ ゴシック" w:cs="Segoe UI Symbol" w:hint="eastAsia"/>
                    <w:sz w:val="18"/>
                  </w:rPr>
                  <w:t>☐</w:t>
                </w:r>
              </w:sdtContent>
            </w:sdt>
            <w:r w:rsidR="002F4951">
              <w:rPr>
                <w:rFonts w:ascii="Segoe UI Symbol" w:eastAsia="BIZ UDPゴシック" w:hAnsi="Segoe UI Symbol" w:cs="Segoe UI Symbol" w:hint="eastAsia"/>
              </w:rPr>
              <w:t xml:space="preserve">　</w:t>
            </w:r>
            <w:r w:rsidR="00FB7FEA" w:rsidRPr="00FB7FEA">
              <w:rPr>
                <w:rFonts w:ascii="Segoe UI Symbol" w:eastAsia="BIZ UDPゴシック" w:hAnsi="Segoe UI Symbol" w:cs="Segoe UI Symbol" w:hint="eastAsia"/>
                <w:sz w:val="18"/>
              </w:rPr>
              <w:t>申し込む</w:t>
            </w:r>
            <w:r w:rsidR="00F31A6A">
              <w:rPr>
                <w:rFonts w:ascii="BIZ UDPゴシック" w:eastAsia="BIZ UDPゴシック" w:hAnsi="BIZ UDPゴシック" w:hint="eastAsia"/>
                <w:sz w:val="18"/>
              </w:rPr>
              <w:t>事業は、</w:t>
            </w:r>
            <w:r w:rsidR="00F31A6A" w:rsidRPr="00845A83">
              <w:rPr>
                <w:rFonts w:ascii="BIZ UDPゴシック" w:eastAsia="BIZ UDPゴシック" w:hAnsi="BIZ UDPゴシック" w:hint="eastAsia"/>
                <w:sz w:val="18"/>
              </w:rPr>
              <w:t>政</w:t>
            </w:r>
            <w:r w:rsidR="008604F9">
              <w:rPr>
                <w:rFonts w:ascii="BIZ UDPゴシック" w:eastAsia="BIZ UDPゴシック" w:hAnsi="BIZ UDPゴシック" w:hint="eastAsia"/>
                <w:sz w:val="18"/>
              </w:rPr>
              <w:t>治・宗教</w:t>
            </w:r>
            <w:r w:rsidR="00F31A6A">
              <w:rPr>
                <w:rFonts w:ascii="BIZ UDPゴシック" w:eastAsia="BIZ UDPゴシック" w:hAnsi="BIZ UDPゴシック" w:hint="eastAsia"/>
                <w:sz w:val="18"/>
              </w:rPr>
              <w:t>・営利活動</w:t>
            </w:r>
            <w:r w:rsidR="00FB7FEA">
              <w:rPr>
                <w:rFonts w:ascii="BIZ UDPゴシック" w:eastAsia="BIZ UDPゴシック" w:hAnsi="BIZ UDPゴシック" w:hint="eastAsia"/>
                <w:sz w:val="18"/>
              </w:rPr>
              <w:t>のいずれにも</w:t>
            </w:r>
            <w:r w:rsidR="00F31A6A">
              <w:rPr>
                <w:rFonts w:ascii="BIZ UDPゴシック" w:eastAsia="BIZ UDPゴシック" w:hAnsi="BIZ UDPゴシック" w:hint="eastAsia"/>
                <w:sz w:val="18"/>
              </w:rPr>
              <w:t>該当しないことを</w:t>
            </w:r>
            <w:r w:rsidR="008604F9">
              <w:rPr>
                <w:rFonts w:ascii="BIZ UDPゴシック" w:eastAsia="BIZ UDPゴシック" w:hAnsi="BIZ UDPゴシック" w:hint="eastAsia"/>
                <w:sz w:val="18"/>
              </w:rPr>
              <w:t>誓約</w:t>
            </w:r>
            <w:r w:rsidR="00F31A6A">
              <w:rPr>
                <w:rFonts w:ascii="BIZ UDPゴシック" w:eastAsia="BIZ UDPゴシック" w:hAnsi="BIZ UDPゴシック" w:hint="eastAsia"/>
                <w:sz w:val="18"/>
              </w:rPr>
              <w:t>します。</w:t>
            </w:r>
          </w:p>
          <w:p w14:paraId="2F61F39B" w14:textId="77777777" w:rsidR="00E251A7" w:rsidRPr="00E251A7" w:rsidRDefault="00D97CB0" w:rsidP="00F31A6A">
            <w:pPr>
              <w:rPr>
                <w:rFonts w:ascii="BIZ UDPゴシック" w:eastAsia="BIZ UDPゴシック" w:hAnsi="BIZ UDPゴシック"/>
                <w:sz w:val="18"/>
              </w:rPr>
            </w:pPr>
            <w:sdt>
              <w:sdtPr>
                <w:rPr>
                  <w:rFonts w:ascii="Segoe UI Symbol" w:eastAsia="BIZ UDPゴシック" w:hAnsi="Segoe UI Symbol" w:cs="Segoe UI Symbol" w:hint="eastAsia"/>
                  <w:sz w:val="18"/>
                </w:rPr>
                <w:id w:val="2094583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64C1">
                  <w:rPr>
                    <w:rFonts w:ascii="ＭＳ ゴシック" w:eastAsia="ＭＳ ゴシック" w:hAnsi="ＭＳ ゴシック" w:cs="Segoe UI Symbol" w:hint="eastAsia"/>
                    <w:sz w:val="18"/>
                  </w:rPr>
                  <w:t>☐</w:t>
                </w:r>
              </w:sdtContent>
            </w:sdt>
            <w:r w:rsidR="002F4951">
              <w:rPr>
                <w:rFonts w:ascii="Segoe UI Symbol" w:eastAsia="BIZ UDPゴシック" w:hAnsi="Segoe UI Symbol" w:cs="Segoe UI Symbol" w:hint="eastAsia"/>
              </w:rPr>
              <w:t xml:space="preserve">　</w:t>
            </w:r>
            <w:r w:rsidR="00E251A7">
              <w:rPr>
                <w:rFonts w:ascii="BIZ UDPゴシック" w:eastAsia="BIZ UDPゴシック" w:hAnsi="BIZ UDPゴシック" w:hint="eastAsia"/>
                <w:sz w:val="18"/>
              </w:rPr>
              <w:t>以下の必要書類が添付されていることを確認しました。</w:t>
            </w:r>
          </w:p>
          <w:p w14:paraId="5BCB3D66" w14:textId="77777777" w:rsidR="00F31A6A" w:rsidRPr="00F31A6A" w:rsidRDefault="00E251A7" w:rsidP="00FB7FEA">
            <w:pPr>
              <w:ind w:firstLineChars="200" w:firstLine="360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○事業計画書　○</w:t>
            </w:r>
            <w:r w:rsidR="00F31A6A" w:rsidRPr="00F31A6A">
              <w:rPr>
                <w:rFonts w:ascii="BIZ UDPゴシック" w:eastAsia="BIZ UDPゴシック" w:hAnsi="BIZ UDPゴシック" w:hint="eastAsia"/>
                <w:sz w:val="18"/>
              </w:rPr>
              <w:t xml:space="preserve">事業収支予算書（会費を徴収する場合） 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○</w:t>
            </w:r>
            <w:r w:rsidR="00F31A6A" w:rsidRPr="00F31A6A">
              <w:rPr>
                <w:rFonts w:ascii="BIZ UDPゴシック" w:eastAsia="BIZ UDPゴシック" w:hAnsi="BIZ UDPゴシック" w:hint="eastAsia"/>
                <w:sz w:val="18"/>
              </w:rPr>
              <w:t>広報に用いる書類</w:t>
            </w:r>
          </w:p>
        </w:tc>
      </w:tr>
      <w:tr w:rsidR="00CC599E" w:rsidRPr="00845A83" w14:paraId="204DD1A4" w14:textId="77777777" w:rsidTr="00E86A2C">
        <w:trPr>
          <w:trHeight w:val="345"/>
        </w:trPr>
        <w:tc>
          <w:tcPr>
            <w:tcW w:w="42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14:paraId="46F1F51E" w14:textId="77777777" w:rsidR="00CC599E" w:rsidRPr="00845A83" w:rsidRDefault="00F31A6A" w:rsidP="00110386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</w:rPr>
              <w:t>５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4B5552D8" w14:textId="77777777" w:rsidR="00CC599E" w:rsidRPr="00845A83" w:rsidRDefault="00C46BE7" w:rsidP="00C46BE7">
            <w:pPr>
              <w:jc w:val="center"/>
              <w:rPr>
                <w:rFonts w:ascii="BIZ UDPゴシック" w:eastAsia="BIZ UDPゴシック" w:hAnsi="BIZ UDPゴシック"/>
                <w:color w:val="000000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kern w:val="0"/>
              </w:rPr>
              <w:t>備　　　　　　考</w:t>
            </w:r>
          </w:p>
        </w:tc>
        <w:tc>
          <w:tcPr>
            <w:tcW w:w="7530" w:type="dxa"/>
            <w:gridSpan w:val="4"/>
            <w:tcBorders>
              <w:top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2358053B" w14:textId="77777777" w:rsidR="00CC599E" w:rsidRDefault="00CC599E" w:rsidP="00110386">
            <w:pPr>
              <w:rPr>
                <w:rFonts w:ascii="BIZ UDPゴシック" w:eastAsia="BIZ UDPゴシック" w:hAnsi="BIZ UDPゴシック"/>
                <w:sz w:val="18"/>
              </w:rPr>
            </w:pPr>
          </w:p>
          <w:p w14:paraId="02CD7D55" w14:textId="77777777" w:rsidR="00F31A6A" w:rsidRPr="00845A83" w:rsidRDefault="00F31A6A" w:rsidP="00110386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</w:tbl>
    <w:p w14:paraId="6470370D" w14:textId="77777777" w:rsidR="00642260" w:rsidRPr="00845A83" w:rsidRDefault="00642260" w:rsidP="00F31A6A">
      <w:pPr>
        <w:rPr>
          <w:rFonts w:ascii="BIZ UDPゴシック" w:eastAsia="BIZ UDPゴシック" w:hAnsi="BIZ UDPゴシック"/>
          <w:color w:val="000000"/>
        </w:rPr>
      </w:pPr>
    </w:p>
    <w:sectPr w:rsidR="00642260" w:rsidRPr="00845A83" w:rsidSect="006B4357">
      <w:headerReference w:type="default" r:id="rId8"/>
      <w:pgSz w:w="11906" w:h="16838" w:code="9"/>
      <w:pgMar w:top="1134" w:right="1134" w:bottom="567" w:left="1134" w:header="851" w:footer="397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0CC7" w14:textId="77777777" w:rsidR="007A5E73" w:rsidRDefault="007A5E73" w:rsidP="00F06FE2">
      <w:r>
        <w:separator/>
      </w:r>
    </w:p>
  </w:endnote>
  <w:endnote w:type="continuationSeparator" w:id="0">
    <w:p w14:paraId="008DF323" w14:textId="77777777" w:rsidR="007A5E73" w:rsidRDefault="007A5E73" w:rsidP="00F0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C011" w14:textId="77777777" w:rsidR="007A5E73" w:rsidRDefault="007A5E73" w:rsidP="00F06FE2">
      <w:r>
        <w:separator/>
      </w:r>
    </w:p>
  </w:footnote>
  <w:footnote w:type="continuationSeparator" w:id="0">
    <w:p w14:paraId="61B59888" w14:textId="77777777" w:rsidR="007A5E73" w:rsidRDefault="007A5E73" w:rsidP="00F06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C05C" w14:textId="77777777" w:rsidR="00D873B0" w:rsidRDefault="00D873B0">
    <w:pPr>
      <w:pStyle w:val="a4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3954B" wp14:editId="2B6358E8">
              <wp:simplePos x="0" y="0"/>
              <wp:positionH relativeFrom="column">
                <wp:posOffset>5290185</wp:posOffset>
              </wp:positionH>
              <wp:positionV relativeFrom="paragraph">
                <wp:posOffset>-207010</wp:posOffset>
              </wp:positionV>
              <wp:extent cx="752475" cy="285750"/>
              <wp:effectExtent l="0" t="0" r="28575" b="1905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F6A6908" w14:textId="77777777" w:rsidR="00D873B0" w:rsidRPr="00D873B0" w:rsidRDefault="00D873B0" w:rsidP="00D873B0">
                          <w:pPr>
                            <w:jc w:val="center"/>
                            <w:rPr>
                              <w:rFonts w:ascii="游ゴシック" w:eastAsia="游ゴシック" w:hAnsi="游ゴシック"/>
                            </w:rPr>
                          </w:pPr>
                          <w:r w:rsidRPr="00D873B0">
                            <w:rPr>
                              <w:rFonts w:ascii="游ゴシック" w:eastAsia="游ゴシック" w:hAnsi="游ゴシック" w:hint="eastAsia"/>
                            </w:rPr>
                            <w:t>様式</w:t>
                          </w:r>
                          <w:r w:rsidRPr="00D873B0">
                            <w:rPr>
                              <w:rFonts w:ascii="游ゴシック" w:eastAsia="游ゴシック" w:hAnsi="游ゴシック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63954B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8" type="#_x0000_t202" style="position:absolute;left:0;text-align:left;margin-left:416.55pt;margin-top:-16.3pt;width:59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" fillcolor="white [3201]" strokeweight=".5pt">
              <v:textbox>
                <w:txbxContent>
                  <w:p w14:paraId="0F6A6908" w14:textId="77777777" w:rsidR="00D873B0" w:rsidRPr="00D873B0" w:rsidRDefault="00D873B0" w:rsidP="00D873B0">
                    <w:pPr>
                      <w:jc w:val="center"/>
                      <w:rPr>
                        <w:rFonts w:ascii="游ゴシック" w:eastAsia="游ゴシック" w:hAnsi="游ゴシック"/>
                      </w:rPr>
                    </w:pPr>
                    <w:r w:rsidRPr="00D873B0">
                      <w:rPr>
                        <w:rFonts w:ascii="游ゴシック" w:eastAsia="游ゴシック" w:hAnsi="游ゴシック" w:hint="eastAsia"/>
                      </w:rPr>
                      <w:t>様式</w:t>
                    </w:r>
                    <w:r w:rsidRPr="00D873B0">
                      <w:rPr>
                        <w:rFonts w:ascii="游ゴシック" w:eastAsia="游ゴシック" w:hAnsi="游ゴシック"/>
                      </w:rPr>
                      <w:t>１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88C"/>
    <w:multiLevelType w:val="hybridMultilevel"/>
    <w:tmpl w:val="B4D039D8"/>
    <w:lvl w:ilvl="0" w:tplc="CF36FD4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B1170"/>
    <w:multiLevelType w:val="hybridMultilevel"/>
    <w:tmpl w:val="BF4691B8"/>
    <w:lvl w:ilvl="0" w:tplc="6DF27A34">
      <w:start w:val="1"/>
      <w:numFmt w:val="decimal"/>
      <w:lvlText w:val="(%1)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45"/>
        </w:tabs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65"/>
        </w:tabs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05"/>
        </w:tabs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25"/>
        </w:tabs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65"/>
        </w:tabs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85"/>
        </w:tabs>
        <w:ind w:left="5685" w:hanging="420"/>
      </w:pPr>
    </w:lvl>
  </w:abstractNum>
  <w:abstractNum w:abstractNumId="2" w15:restartNumberingAfterBreak="0">
    <w:nsid w:val="09EB31F4"/>
    <w:multiLevelType w:val="hybridMultilevel"/>
    <w:tmpl w:val="7B6A2112"/>
    <w:lvl w:ilvl="0" w:tplc="7A3A674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41737D"/>
    <w:multiLevelType w:val="hybridMultilevel"/>
    <w:tmpl w:val="8F6ED26E"/>
    <w:lvl w:ilvl="0" w:tplc="8B888248">
      <w:start w:val="1"/>
      <w:numFmt w:val="decimal"/>
      <w:lvlText w:val="(%1)"/>
      <w:lvlJc w:val="left"/>
      <w:pPr>
        <w:tabs>
          <w:tab w:val="num" w:pos="2280"/>
        </w:tabs>
        <w:ind w:left="22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45"/>
        </w:tabs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65"/>
        </w:tabs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05"/>
        </w:tabs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25"/>
        </w:tabs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65"/>
        </w:tabs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85"/>
        </w:tabs>
        <w:ind w:left="5685" w:hanging="420"/>
      </w:pPr>
    </w:lvl>
  </w:abstractNum>
  <w:abstractNum w:abstractNumId="4" w15:restartNumberingAfterBreak="0">
    <w:nsid w:val="136410FE"/>
    <w:multiLevelType w:val="hybridMultilevel"/>
    <w:tmpl w:val="BFD28D4A"/>
    <w:lvl w:ilvl="0" w:tplc="04185C68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3EE06E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AA742D"/>
    <w:multiLevelType w:val="hybridMultilevel"/>
    <w:tmpl w:val="0B50519E"/>
    <w:lvl w:ilvl="0" w:tplc="1422A210">
      <w:start w:val="1"/>
      <w:numFmt w:val="decimal"/>
      <w:lvlText w:val="(%1)"/>
      <w:lvlJc w:val="left"/>
      <w:pPr>
        <w:tabs>
          <w:tab w:val="num" w:pos="2280"/>
        </w:tabs>
        <w:ind w:left="2280" w:hanging="375"/>
      </w:pPr>
      <w:rPr>
        <w:rFonts w:hint="eastAsia"/>
      </w:rPr>
    </w:lvl>
    <w:lvl w:ilvl="1" w:tplc="1324A370">
      <w:start w:val="1"/>
      <w:numFmt w:val="decimalEnclosedCircle"/>
      <w:lvlText w:val="%2"/>
      <w:lvlJc w:val="left"/>
      <w:pPr>
        <w:tabs>
          <w:tab w:val="num" w:pos="2685"/>
        </w:tabs>
        <w:ind w:left="2685" w:hanging="360"/>
      </w:pPr>
      <w:rPr>
        <w:rFonts w:hint="eastAsia"/>
        <w:lang w:val="en-US"/>
      </w:rPr>
    </w:lvl>
    <w:lvl w:ilvl="2" w:tplc="0A0E0902">
      <w:start w:val="1"/>
      <w:numFmt w:val="lowerLetter"/>
      <w:lvlText w:val="%3"/>
      <w:lvlJc w:val="left"/>
      <w:pPr>
        <w:tabs>
          <w:tab w:val="num" w:pos="3105"/>
        </w:tabs>
        <w:ind w:left="3105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3585"/>
        </w:tabs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05"/>
        </w:tabs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25"/>
        </w:tabs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65"/>
        </w:tabs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85"/>
        </w:tabs>
        <w:ind w:left="5685" w:hanging="420"/>
      </w:pPr>
    </w:lvl>
  </w:abstractNum>
  <w:abstractNum w:abstractNumId="6" w15:restartNumberingAfterBreak="0">
    <w:nsid w:val="16D65584"/>
    <w:multiLevelType w:val="hybridMultilevel"/>
    <w:tmpl w:val="F710B904"/>
    <w:lvl w:ilvl="0" w:tplc="0A7C93BE">
      <w:start w:val="1"/>
      <w:numFmt w:val="decimalFullWidth"/>
      <w:lvlText w:val="%1"/>
      <w:lvlJc w:val="left"/>
      <w:pPr>
        <w:ind w:left="232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7" w15:restartNumberingAfterBreak="0">
    <w:nsid w:val="175B3996"/>
    <w:multiLevelType w:val="hybridMultilevel"/>
    <w:tmpl w:val="D44AA260"/>
    <w:lvl w:ilvl="0" w:tplc="A984A4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A14949"/>
    <w:multiLevelType w:val="hybridMultilevel"/>
    <w:tmpl w:val="82A47064"/>
    <w:lvl w:ilvl="0" w:tplc="25E66E26">
      <w:start w:val="1"/>
      <w:numFmt w:val="bullet"/>
      <w:lvlText w:val="※"/>
      <w:lvlJc w:val="left"/>
      <w:pPr>
        <w:ind w:left="2745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5" w:hanging="420"/>
      </w:pPr>
      <w:rPr>
        <w:rFonts w:ascii="Wingdings" w:hAnsi="Wingdings" w:hint="default"/>
      </w:rPr>
    </w:lvl>
  </w:abstractNum>
  <w:abstractNum w:abstractNumId="9" w15:restartNumberingAfterBreak="0">
    <w:nsid w:val="1F4C5E23"/>
    <w:multiLevelType w:val="hybridMultilevel"/>
    <w:tmpl w:val="4358F970"/>
    <w:lvl w:ilvl="0" w:tplc="C304FB5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D504765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13160E"/>
    <w:multiLevelType w:val="multilevel"/>
    <w:tmpl w:val="9B4662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194F54"/>
    <w:multiLevelType w:val="hybridMultilevel"/>
    <w:tmpl w:val="2FB6A8FA"/>
    <w:lvl w:ilvl="0" w:tplc="6382D19E">
      <w:start w:val="1"/>
      <w:numFmt w:val="decimal"/>
      <w:lvlText w:val="(%1)"/>
      <w:lvlJc w:val="left"/>
      <w:pPr>
        <w:tabs>
          <w:tab w:val="num" w:pos="2265"/>
        </w:tabs>
        <w:ind w:left="22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45"/>
        </w:tabs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65"/>
        </w:tabs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05"/>
        </w:tabs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25"/>
        </w:tabs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65"/>
        </w:tabs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85"/>
        </w:tabs>
        <w:ind w:left="5685" w:hanging="420"/>
      </w:pPr>
    </w:lvl>
  </w:abstractNum>
  <w:abstractNum w:abstractNumId="12" w15:restartNumberingAfterBreak="0">
    <w:nsid w:val="265D0640"/>
    <w:multiLevelType w:val="hybridMultilevel"/>
    <w:tmpl w:val="00FC0C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367BF1"/>
    <w:multiLevelType w:val="hybridMultilevel"/>
    <w:tmpl w:val="AE52FBD6"/>
    <w:lvl w:ilvl="0" w:tplc="DC567B90">
      <w:start w:val="1"/>
      <w:numFmt w:val="decimalFullWidth"/>
      <w:lvlText w:val="（%1）"/>
      <w:lvlJc w:val="left"/>
      <w:pPr>
        <w:ind w:left="25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14" w15:restartNumberingAfterBreak="0">
    <w:nsid w:val="2B5B00B8"/>
    <w:multiLevelType w:val="multilevel"/>
    <w:tmpl w:val="630E79DE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D6E0117"/>
    <w:multiLevelType w:val="hybridMultilevel"/>
    <w:tmpl w:val="EA94D0C8"/>
    <w:lvl w:ilvl="0" w:tplc="621080E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00B5A44"/>
    <w:multiLevelType w:val="multilevel"/>
    <w:tmpl w:val="D924BCCE"/>
    <w:lvl w:ilvl="0">
      <w:start w:val="1"/>
      <w:numFmt w:val="decimal"/>
      <w:lvlText w:val="(%1)"/>
      <w:lvlJc w:val="left"/>
      <w:pPr>
        <w:tabs>
          <w:tab w:val="num" w:pos="2280"/>
        </w:tabs>
        <w:ind w:left="2280" w:hanging="37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2685"/>
        </w:tabs>
        <w:ind w:left="2685" w:hanging="360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3165"/>
        </w:tabs>
        <w:ind w:left="3165" w:hanging="42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420"/>
      </w:pPr>
    </w:lvl>
    <w:lvl w:ilvl="4">
      <w:start w:val="1"/>
      <w:numFmt w:val="aiueoFullWidth"/>
      <w:lvlText w:val="(%5)"/>
      <w:lvlJc w:val="left"/>
      <w:pPr>
        <w:tabs>
          <w:tab w:val="num" w:pos="4005"/>
        </w:tabs>
        <w:ind w:left="4005" w:hanging="420"/>
      </w:pPr>
    </w:lvl>
    <w:lvl w:ilvl="5">
      <w:start w:val="1"/>
      <w:numFmt w:val="decimalEnclosedCircle"/>
      <w:lvlText w:val="%6"/>
      <w:lvlJc w:val="left"/>
      <w:pPr>
        <w:tabs>
          <w:tab w:val="num" w:pos="4425"/>
        </w:tabs>
        <w:ind w:left="4425" w:hanging="420"/>
      </w:pPr>
    </w:lvl>
    <w:lvl w:ilvl="6">
      <w:start w:val="1"/>
      <w:numFmt w:val="decimal"/>
      <w:lvlText w:val="%7."/>
      <w:lvlJc w:val="left"/>
      <w:pPr>
        <w:tabs>
          <w:tab w:val="num" w:pos="4845"/>
        </w:tabs>
        <w:ind w:left="4845" w:hanging="420"/>
      </w:pPr>
    </w:lvl>
    <w:lvl w:ilvl="7">
      <w:start w:val="1"/>
      <w:numFmt w:val="aiueoFullWidth"/>
      <w:lvlText w:val="(%8)"/>
      <w:lvlJc w:val="left"/>
      <w:pPr>
        <w:tabs>
          <w:tab w:val="num" w:pos="5265"/>
        </w:tabs>
        <w:ind w:left="5265" w:hanging="420"/>
      </w:pPr>
    </w:lvl>
    <w:lvl w:ilvl="8">
      <w:start w:val="1"/>
      <w:numFmt w:val="decimalEnclosedCircle"/>
      <w:lvlText w:val="%9"/>
      <w:lvlJc w:val="left"/>
      <w:pPr>
        <w:tabs>
          <w:tab w:val="num" w:pos="5685"/>
        </w:tabs>
        <w:ind w:left="5685" w:hanging="420"/>
      </w:pPr>
    </w:lvl>
  </w:abstractNum>
  <w:abstractNum w:abstractNumId="17" w15:restartNumberingAfterBreak="0">
    <w:nsid w:val="3036461C"/>
    <w:multiLevelType w:val="hybridMultilevel"/>
    <w:tmpl w:val="6B3429BC"/>
    <w:lvl w:ilvl="0" w:tplc="151644E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6BBA37DC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099099F"/>
    <w:multiLevelType w:val="hybridMultilevel"/>
    <w:tmpl w:val="9E1297DA"/>
    <w:lvl w:ilvl="0" w:tplc="151644E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52753A3"/>
    <w:multiLevelType w:val="multilevel"/>
    <w:tmpl w:val="310CE71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2D32C4"/>
    <w:multiLevelType w:val="hybridMultilevel"/>
    <w:tmpl w:val="2138EDF0"/>
    <w:lvl w:ilvl="0" w:tplc="B0B475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EF7F1F"/>
    <w:multiLevelType w:val="hybridMultilevel"/>
    <w:tmpl w:val="1B6666BA"/>
    <w:lvl w:ilvl="0" w:tplc="8B2A473E">
      <w:start w:val="1"/>
      <w:numFmt w:val="bullet"/>
      <w:lvlText w:val="・"/>
      <w:lvlJc w:val="left"/>
      <w:pPr>
        <w:tabs>
          <w:tab w:val="num" w:pos="90"/>
        </w:tabs>
        <w:ind w:left="270" w:hanging="2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7A5666"/>
    <w:multiLevelType w:val="multilevel"/>
    <w:tmpl w:val="C1A68B7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22E144E"/>
    <w:multiLevelType w:val="hybridMultilevel"/>
    <w:tmpl w:val="48428686"/>
    <w:lvl w:ilvl="0" w:tplc="159C5FE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6A2855C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3D8768E"/>
    <w:multiLevelType w:val="hybridMultilevel"/>
    <w:tmpl w:val="DE423382"/>
    <w:lvl w:ilvl="0" w:tplc="151644E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2558B3"/>
    <w:multiLevelType w:val="hybridMultilevel"/>
    <w:tmpl w:val="06681E68"/>
    <w:lvl w:ilvl="0" w:tplc="86D2C6E0"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6" w15:restartNumberingAfterBreak="0">
    <w:nsid w:val="490A3C9A"/>
    <w:multiLevelType w:val="hybridMultilevel"/>
    <w:tmpl w:val="1160E5C4"/>
    <w:lvl w:ilvl="0" w:tplc="DDB64B5A">
      <w:start w:val="1"/>
      <w:numFmt w:val="decimalFullWidth"/>
      <w:lvlText w:val="（%1）"/>
      <w:lvlJc w:val="left"/>
      <w:pPr>
        <w:ind w:left="25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7" w15:restartNumberingAfterBreak="0">
    <w:nsid w:val="4A8B7E0B"/>
    <w:multiLevelType w:val="hybridMultilevel"/>
    <w:tmpl w:val="8A3C853C"/>
    <w:lvl w:ilvl="0" w:tplc="5AECA046">
      <w:start w:val="1"/>
      <w:numFmt w:val="decimal"/>
      <w:lvlText w:val="第%1条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BC6BA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962D0F"/>
    <w:multiLevelType w:val="multilevel"/>
    <w:tmpl w:val="6B3429B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BD31F4B"/>
    <w:multiLevelType w:val="hybridMultilevel"/>
    <w:tmpl w:val="E03C19F2"/>
    <w:lvl w:ilvl="0" w:tplc="99B4072E">
      <w:start w:val="1"/>
      <w:numFmt w:val="decimal"/>
      <w:lvlText w:val="(%1)"/>
      <w:lvlJc w:val="left"/>
      <w:pPr>
        <w:tabs>
          <w:tab w:val="num" w:pos="2265"/>
        </w:tabs>
        <w:ind w:left="22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45"/>
        </w:tabs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65"/>
        </w:tabs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05"/>
        </w:tabs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25"/>
        </w:tabs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65"/>
        </w:tabs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85"/>
        </w:tabs>
        <w:ind w:left="5685" w:hanging="420"/>
      </w:pPr>
    </w:lvl>
  </w:abstractNum>
  <w:abstractNum w:abstractNumId="30" w15:restartNumberingAfterBreak="0">
    <w:nsid w:val="53B33D00"/>
    <w:multiLevelType w:val="hybridMultilevel"/>
    <w:tmpl w:val="C75209D4"/>
    <w:lvl w:ilvl="0" w:tplc="CC5EA726">
      <w:start w:val="1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1" w15:restartNumberingAfterBreak="0">
    <w:nsid w:val="55404690"/>
    <w:multiLevelType w:val="hybridMultilevel"/>
    <w:tmpl w:val="C1A68B7A"/>
    <w:lvl w:ilvl="0" w:tplc="159C5FE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580B6416"/>
    <w:multiLevelType w:val="hybridMultilevel"/>
    <w:tmpl w:val="5FEC4956"/>
    <w:lvl w:ilvl="0" w:tplc="509E13B4">
      <w:start w:val="1"/>
      <w:numFmt w:val="decimal"/>
      <w:lvlText w:val="第%1章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9474244"/>
    <w:multiLevelType w:val="hybridMultilevel"/>
    <w:tmpl w:val="9BFC8A20"/>
    <w:lvl w:ilvl="0" w:tplc="BE24188C">
      <w:start w:val="1"/>
      <w:numFmt w:val="decimal"/>
      <w:lvlText w:val="(%1)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1" w:tplc="4E9E6FAC">
      <w:start w:val="1"/>
      <w:numFmt w:val="decimalEnclosedCircle"/>
      <w:lvlText w:val="%2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65"/>
        </w:tabs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05"/>
        </w:tabs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25"/>
        </w:tabs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65"/>
        </w:tabs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85"/>
        </w:tabs>
        <w:ind w:left="5685" w:hanging="420"/>
      </w:pPr>
    </w:lvl>
  </w:abstractNum>
  <w:abstractNum w:abstractNumId="34" w15:restartNumberingAfterBreak="0">
    <w:nsid w:val="5A7A4356"/>
    <w:multiLevelType w:val="multilevel"/>
    <w:tmpl w:val="00FC0C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0EB7077"/>
    <w:multiLevelType w:val="hybridMultilevel"/>
    <w:tmpl w:val="310CE710"/>
    <w:lvl w:ilvl="0" w:tplc="159C5FE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71E662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A255022"/>
    <w:multiLevelType w:val="hybridMultilevel"/>
    <w:tmpl w:val="C26888BE"/>
    <w:lvl w:ilvl="0" w:tplc="071E66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ED82761"/>
    <w:multiLevelType w:val="hybridMultilevel"/>
    <w:tmpl w:val="630E79DE"/>
    <w:lvl w:ilvl="0" w:tplc="151644E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776E1635"/>
    <w:multiLevelType w:val="multilevel"/>
    <w:tmpl w:val="6B3429B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78890353"/>
    <w:multiLevelType w:val="hybridMultilevel"/>
    <w:tmpl w:val="71C2A9FC"/>
    <w:lvl w:ilvl="0" w:tplc="02EC5ADE"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40" w15:restartNumberingAfterBreak="0">
    <w:nsid w:val="7BC86818"/>
    <w:multiLevelType w:val="hybridMultilevel"/>
    <w:tmpl w:val="65AE1B58"/>
    <w:lvl w:ilvl="0" w:tplc="4246C6C8">
      <w:start w:val="1"/>
      <w:numFmt w:val="decimal"/>
      <w:lvlText w:val="(%1)"/>
      <w:lvlJc w:val="left"/>
      <w:pPr>
        <w:tabs>
          <w:tab w:val="num" w:pos="2280"/>
        </w:tabs>
        <w:ind w:left="22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45"/>
        </w:tabs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65"/>
        </w:tabs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05"/>
        </w:tabs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25"/>
        </w:tabs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65"/>
        </w:tabs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85"/>
        </w:tabs>
        <w:ind w:left="5685" w:hanging="420"/>
      </w:pPr>
    </w:lvl>
  </w:abstractNum>
  <w:num w:numId="1" w16cid:durableId="1182091046">
    <w:abstractNumId w:val="21"/>
  </w:num>
  <w:num w:numId="2" w16cid:durableId="1637180030">
    <w:abstractNumId w:val="12"/>
  </w:num>
  <w:num w:numId="3" w16cid:durableId="199361194">
    <w:abstractNumId w:val="34"/>
  </w:num>
  <w:num w:numId="4" w16cid:durableId="447159327">
    <w:abstractNumId w:val="27"/>
  </w:num>
  <w:num w:numId="5" w16cid:durableId="410543231">
    <w:abstractNumId w:val="10"/>
  </w:num>
  <w:num w:numId="6" w16cid:durableId="1211772678">
    <w:abstractNumId w:val="31"/>
  </w:num>
  <w:num w:numId="7" w16cid:durableId="245044725">
    <w:abstractNumId w:val="22"/>
  </w:num>
  <w:num w:numId="8" w16cid:durableId="155338663">
    <w:abstractNumId w:val="35"/>
  </w:num>
  <w:num w:numId="9" w16cid:durableId="1247150394">
    <w:abstractNumId w:val="0"/>
  </w:num>
  <w:num w:numId="10" w16cid:durableId="782462237">
    <w:abstractNumId w:val="17"/>
  </w:num>
  <w:num w:numId="11" w16cid:durableId="1275138315">
    <w:abstractNumId w:val="38"/>
  </w:num>
  <w:num w:numId="12" w16cid:durableId="1194224562">
    <w:abstractNumId w:val="9"/>
  </w:num>
  <w:num w:numId="13" w16cid:durableId="948047453">
    <w:abstractNumId w:val="28"/>
  </w:num>
  <w:num w:numId="14" w16cid:durableId="283535353">
    <w:abstractNumId w:val="24"/>
  </w:num>
  <w:num w:numId="15" w16cid:durableId="845941041">
    <w:abstractNumId w:val="32"/>
  </w:num>
  <w:num w:numId="16" w16cid:durableId="305204026">
    <w:abstractNumId w:val="37"/>
  </w:num>
  <w:num w:numId="17" w16cid:durableId="856582912">
    <w:abstractNumId w:val="14"/>
  </w:num>
  <w:num w:numId="18" w16cid:durableId="209347031">
    <w:abstractNumId w:val="18"/>
  </w:num>
  <w:num w:numId="19" w16cid:durableId="1302727742">
    <w:abstractNumId w:val="23"/>
  </w:num>
  <w:num w:numId="20" w16cid:durableId="810489194">
    <w:abstractNumId w:val="5"/>
  </w:num>
  <w:num w:numId="21" w16cid:durableId="1010528585">
    <w:abstractNumId w:val="19"/>
  </w:num>
  <w:num w:numId="22" w16cid:durableId="2080205773">
    <w:abstractNumId w:val="36"/>
  </w:num>
  <w:num w:numId="23" w16cid:durableId="1134300445">
    <w:abstractNumId w:val="15"/>
  </w:num>
  <w:num w:numId="24" w16cid:durableId="1695302956">
    <w:abstractNumId w:val="33"/>
  </w:num>
  <w:num w:numId="25" w16cid:durableId="167260937">
    <w:abstractNumId w:val="3"/>
  </w:num>
  <w:num w:numId="26" w16cid:durableId="1795252718">
    <w:abstractNumId w:val="40"/>
  </w:num>
  <w:num w:numId="27" w16cid:durableId="801195753">
    <w:abstractNumId w:val="25"/>
  </w:num>
  <w:num w:numId="28" w16cid:durableId="61871064">
    <w:abstractNumId w:val="39"/>
  </w:num>
  <w:num w:numId="29" w16cid:durableId="459686551">
    <w:abstractNumId w:val="4"/>
  </w:num>
  <w:num w:numId="30" w16cid:durableId="348944945">
    <w:abstractNumId w:val="11"/>
  </w:num>
  <w:num w:numId="31" w16cid:durableId="2115128166">
    <w:abstractNumId w:val="29"/>
  </w:num>
  <w:num w:numId="32" w16cid:durableId="723140158">
    <w:abstractNumId w:val="16"/>
  </w:num>
  <w:num w:numId="33" w16cid:durableId="1739745109">
    <w:abstractNumId w:val="20"/>
  </w:num>
  <w:num w:numId="34" w16cid:durableId="1619949018">
    <w:abstractNumId w:val="1"/>
  </w:num>
  <w:num w:numId="35" w16cid:durableId="369917618">
    <w:abstractNumId w:val="6"/>
  </w:num>
  <w:num w:numId="36" w16cid:durableId="1031807560">
    <w:abstractNumId w:val="8"/>
  </w:num>
  <w:num w:numId="37" w16cid:durableId="1676031727">
    <w:abstractNumId w:val="30"/>
  </w:num>
  <w:num w:numId="38" w16cid:durableId="1011377603">
    <w:abstractNumId w:val="13"/>
  </w:num>
  <w:num w:numId="39" w16cid:durableId="1180125215">
    <w:abstractNumId w:val="26"/>
  </w:num>
  <w:num w:numId="40" w16cid:durableId="45226111">
    <w:abstractNumId w:val="2"/>
  </w:num>
  <w:num w:numId="41" w16cid:durableId="2092777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94"/>
    <w:rsid w:val="00007694"/>
    <w:rsid w:val="000101D0"/>
    <w:rsid w:val="00013BF2"/>
    <w:rsid w:val="000176E5"/>
    <w:rsid w:val="00023706"/>
    <w:rsid w:val="000515D7"/>
    <w:rsid w:val="000564C1"/>
    <w:rsid w:val="00073CCA"/>
    <w:rsid w:val="00074317"/>
    <w:rsid w:val="00074BCA"/>
    <w:rsid w:val="00080258"/>
    <w:rsid w:val="00080E06"/>
    <w:rsid w:val="00083E5C"/>
    <w:rsid w:val="000900C7"/>
    <w:rsid w:val="000931BB"/>
    <w:rsid w:val="00095DD4"/>
    <w:rsid w:val="000B31D7"/>
    <w:rsid w:val="000C3A8C"/>
    <w:rsid w:val="000D7FA4"/>
    <w:rsid w:val="000E05F0"/>
    <w:rsid w:val="000E2635"/>
    <w:rsid w:val="000E50B9"/>
    <w:rsid w:val="000F1738"/>
    <w:rsid w:val="000F7B29"/>
    <w:rsid w:val="001018C3"/>
    <w:rsid w:val="00102AA3"/>
    <w:rsid w:val="001061FC"/>
    <w:rsid w:val="00110386"/>
    <w:rsid w:val="00114B11"/>
    <w:rsid w:val="0012052F"/>
    <w:rsid w:val="00127000"/>
    <w:rsid w:val="00127647"/>
    <w:rsid w:val="00130F88"/>
    <w:rsid w:val="00132732"/>
    <w:rsid w:val="00134F65"/>
    <w:rsid w:val="001354F8"/>
    <w:rsid w:val="001420EA"/>
    <w:rsid w:val="00142362"/>
    <w:rsid w:val="00142BE1"/>
    <w:rsid w:val="001462D5"/>
    <w:rsid w:val="0015009E"/>
    <w:rsid w:val="001530BB"/>
    <w:rsid w:val="001567C0"/>
    <w:rsid w:val="0016052E"/>
    <w:rsid w:val="00184D49"/>
    <w:rsid w:val="00187379"/>
    <w:rsid w:val="0019413C"/>
    <w:rsid w:val="00194425"/>
    <w:rsid w:val="0019660B"/>
    <w:rsid w:val="001A39E0"/>
    <w:rsid w:val="001A7DDD"/>
    <w:rsid w:val="001B0153"/>
    <w:rsid w:val="001D14FD"/>
    <w:rsid w:val="001D1B30"/>
    <w:rsid w:val="001D473D"/>
    <w:rsid w:val="001D6B83"/>
    <w:rsid w:val="001E52DD"/>
    <w:rsid w:val="001F2411"/>
    <w:rsid w:val="001F2A9F"/>
    <w:rsid w:val="00202F9D"/>
    <w:rsid w:val="0021051E"/>
    <w:rsid w:val="00222400"/>
    <w:rsid w:val="00271B2E"/>
    <w:rsid w:val="00275A19"/>
    <w:rsid w:val="0028069B"/>
    <w:rsid w:val="00296BE1"/>
    <w:rsid w:val="002A1593"/>
    <w:rsid w:val="002A2317"/>
    <w:rsid w:val="002A34D1"/>
    <w:rsid w:val="002A58AC"/>
    <w:rsid w:val="002B5B49"/>
    <w:rsid w:val="002B64E3"/>
    <w:rsid w:val="002B7F63"/>
    <w:rsid w:val="002D208F"/>
    <w:rsid w:val="002D39F9"/>
    <w:rsid w:val="002E49E9"/>
    <w:rsid w:val="002F1229"/>
    <w:rsid w:val="002F4951"/>
    <w:rsid w:val="00307BF7"/>
    <w:rsid w:val="00314775"/>
    <w:rsid w:val="00323850"/>
    <w:rsid w:val="003366DF"/>
    <w:rsid w:val="0033764A"/>
    <w:rsid w:val="0035043B"/>
    <w:rsid w:val="00356C39"/>
    <w:rsid w:val="0036392F"/>
    <w:rsid w:val="00373C66"/>
    <w:rsid w:val="003766F1"/>
    <w:rsid w:val="00384372"/>
    <w:rsid w:val="003870DD"/>
    <w:rsid w:val="00394F23"/>
    <w:rsid w:val="003B0C54"/>
    <w:rsid w:val="003B1A60"/>
    <w:rsid w:val="003B4E29"/>
    <w:rsid w:val="003C0805"/>
    <w:rsid w:val="003C64FB"/>
    <w:rsid w:val="003D3A6B"/>
    <w:rsid w:val="003E20C2"/>
    <w:rsid w:val="003E7748"/>
    <w:rsid w:val="003F334C"/>
    <w:rsid w:val="00403870"/>
    <w:rsid w:val="00406950"/>
    <w:rsid w:val="00413881"/>
    <w:rsid w:val="00414002"/>
    <w:rsid w:val="004160C8"/>
    <w:rsid w:val="00422F49"/>
    <w:rsid w:val="00423228"/>
    <w:rsid w:val="00434C47"/>
    <w:rsid w:val="00436ECD"/>
    <w:rsid w:val="00444A33"/>
    <w:rsid w:val="00454583"/>
    <w:rsid w:val="004546B4"/>
    <w:rsid w:val="00462FB7"/>
    <w:rsid w:val="00470343"/>
    <w:rsid w:val="0047251A"/>
    <w:rsid w:val="00476EA8"/>
    <w:rsid w:val="004A398B"/>
    <w:rsid w:val="004B61F7"/>
    <w:rsid w:val="004B75A6"/>
    <w:rsid w:val="004C22C7"/>
    <w:rsid w:val="004E7C9D"/>
    <w:rsid w:val="004F32F5"/>
    <w:rsid w:val="005012EE"/>
    <w:rsid w:val="00503372"/>
    <w:rsid w:val="00506662"/>
    <w:rsid w:val="00507BF1"/>
    <w:rsid w:val="005130C2"/>
    <w:rsid w:val="00536D75"/>
    <w:rsid w:val="00550D7F"/>
    <w:rsid w:val="00555EFA"/>
    <w:rsid w:val="0055610F"/>
    <w:rsid w:val="00574E2B"/>
    <w:rsid w:val="00574E8D"/>
    <w:rsid w:val="005752EC"/>
    <w:rsid w:val="005900FB"/>
    <w:rsid w:val="005A15D5"/>
    <w:rsid w:val="005A2565"/>
    <w:rsid w:val="005A403B"/>
    <w:rsid w:val="005A6FD9"/>
    <w:rsid w:val="005A78A0"/>
    <w:rsid w:val="005B50C6"/>
    <w:rsid w:val="005B6BE4"/>
    <w:rsid w:val="005B73CB"/>
    <w:rsid w:val="005C27EE"/>
    <w:rsid w:val="005C7FAC"/>
    <w:rsid w:val="005D56AC"/>
    <w:rsid w:val="005E12CF"/>
    <w:rsid w:val="005E17C1"/>
    <w:rsid w:val="005E69C4"/>
    <w:rsid w:val="006036DF"/>
    <w:rsid w:val="00613BBE"/>
    <w:rsid w:val="006219BA"/>
    <w:rsid w:val="00626ED3"/>
    <w:rsid w:val="006307EB"/>
    <w:rsid w:val="00631FAA"/>
    <w:rsid w:val="00633395"/>
    <w:rsid w:val="006361FE"/>
    <w:rsid w:val="00642260"/>
    <w:rsid w:val="00642C4A"/>
    <w:rsid w:val="00643D0E"/>
    <w:rsid w:val="00645F49"/>
    <w:rsid w:val="0066035A"/>
    <w:rsid w:val="006651B6"/>
    <w:rsid w:val="00675BAF"/>
    <w:rsid w:val="006845DC"/>
    <w:rsid w:val="00690F58"/>
    <w:rsid w:val="00694FA5"/>
    <w:rsid w:val="0069551E"/>
    <w:rsid w:val="006A7887"/>
    <w:rsid w:val="006A7DBC"/>
    <w:rsid w:val="006B4357"/>
    <w:rsid w:val="006C065D"/>
    <w:rsid w:val="006E75B9"/>
    <w:rsid w:val="006F1E98"/>
    <w:rsid w:val="006F5267"/>
    <w:rsid w:val="006F78E6"/>
    <w:rsid w:val="00713CAC"/>
    <w:rsid w:val="00715D20"/>
    <w:rsid w:val="00715F3E"/>
    <w:rsid w:val="007226C7"/>
    <w:rsid w:val="00733A85"/>
    <w:rsid w:val="0073447F"/>
    <w:rsid w:val="00735A6F"/>
    <w:rsid w:val="00743475"/>
    <w:rsid w:val="007668EA"/>
    <w:rsid w:val="00773993"/>
    <w:rsid w:val="007845D0"/>
    <w:rsid w:val="00784F63"/>
    <w:rsid w:val="007866E5"/>
    <w:rsid w:val="007905B6"/>
    <w:rsid w:val="007906B8"/>
    <w:rsid w:val="007A3C95"/>
    <w:rsid w:val="007A5E73"/>
    <w:rsid w:val="007B17AA"/>
    <w:rsid w:val="007B18FE"/>
    <w:rsid w:val="007B2EF6"/>
    <w:rsid w:val="007B7C80"/>
    <w:rsid w:val="007C07F0"/>
    <w:rsid w:val="007C0B37"/>
    <w:rsid w:val="007D504D"/>
    <w:rsid w:val="007E4702"/>
    <w:rsid w:val="007E6747"/>
    <w:rsid w:val="007E73C6"/>
    <w:rsid w:val="007F1AD5"/>
    <w:rsid w:val="007F20EE"/>
    <w:rsid w:val="007F2924"/>
    <w:rsid w:val="007F2B62"/>
    <w:rsid w:val="007F2F69"/>
    <w:rsid w:val="00801C12"/>
    <w:rsid w:val="008061DF"/>
    <w:rsid w:val="008070DB"/>
    <w:rsid w:val="00812F1A"/>
    <w:rsid w:val="008160CD"/>
    <w:rsid w:val="00824B4E"/>
    <w:rsid w:val="00827461"/>
    <w:rsid w:val="008274C4"/>
    <w:rsid w:val="00845A83"/>
    <w:rsid w:val="00851078"/>
    <w:rsid w:val="008522A9"/>
    <w:rsid w:val="008540CE"/>
    <w:rsid w:val="0086044B"/>
    <w:rsid w:val="008604F9"/>
    <w:rsid w:val="00861D44"/>
    <w:rsid w:val="00864C5A"/>
    <w:rsid w:val="008652B6"/>
    <w:rsid w:val="0086589C"/>
    <w:rsid w:val="0086707A"/>
    <w:rsid w:val="00870D21"/>
    <w:rsid w:val="00872E09"/>
    <w:rsid w:val="00876333"/>
    <w:rsid w:val="00883C73"/>
    <w:rsid w:val="00891A7A"/>
    <w:rsid w:val="0089362E"/>
    <w:rsid w:val="008A6E19"/>
    <w:rsid w:val="008A7912"/>
    <w:rsid w:val="008D317C"/>
    <w:rsid w:val="008D3EAF"/>
    <w:rsid w:val="008E2BA8"/>
    <w:rsid w:val="008E449C"/>
    <w:rsid w:val="008E63D4"/>
    <w:rsid w:val="008F70F4"/>
    <w:rsid w:val="0091084C"/>
    <w:rsid w:val="00921853"/>
    <w:rsid w:val="00923995"/>
    <w:rsid w:val="00935834"/>
    <w:rsid w:val="0094213E"/>
    <w:rsid w:val="00943474"/>
    <w:rsid w:val="00944A4D"/>
    <w:rsid w:val="0094629F"/>
    <w:rsid w:val="00950C2A"/>
    <w:rsid w:val="00957CA2"/>
    <w:rsid w:val="0096272A"/>
    <w:rsid w:val="009741CE"/>
    <w:rsid w:val="00986E2A"/>
    <w:rsid w:val="00993CF6"/>
    <w:rsid w:val="009A2324"/>
    <w:rsid w:val="009A54EB"/>
    <w:rsid w:val="009A79F1"/>
    <w:rsid w:val="009C0010"/>
    <w:rsid w:val="009C1509"/>
    <w:rsid w:val="009C3B4E"/>
    <w:rsid w:val="009D15CF"/>
    <w:rsid w:val="009D2AAE"/>
    <w:rsid w:val="009D5354"/>
    <w:rsid w:val="009F10B9"/>
    <w:rsid w:val="009F292D"/>
    <w:rsid w:val="00A00BC4"/>
    <w:rsid w:val="00A03049"/>
    <w:rsid w:val="00A0771D"/>
    <w:rsid w:val="00A17751"/>
    <w:rsid w:val="00A30CA3"/>
    <w:rsid w:val="00A33FB0"/>
    <w:rsid w:val="00A35D12"/>
    <w:rsid w:val="00A37AE4"/>
    <w:rsid w:val="00A415A6"/>
    <w:rsid w:val="00A44CA1"/>
    <w:rsid w:val="00A46060"/>
    <w:rsid w:val="00A54980"/>
    <w:rsid w:val="00A65CDF"/>
    <w:rsid w:val="00A71815"/>
    <w:rsid w:val="00A71C01"/>
    <w:rsid w:val="00A77249"/>
    <w:rsid w:val="00A851D9"/>
    <w:rsid w:val="00A90634"/>
    <w:rsid w:val="00A90927"/>
    <w:rsid w:val="00A9247C"/>
    <w:rsid w:val="00A962DD"/>
    <w:rsid w:val="00AA08B6"/>
    <w:rsid w:val="00AA20BD"/>
    <w:rsid w:val="00AA46D4"/>
    <w:rsid w:val="00AA52E9"/>
    <w:rsid w:val="00AA5DCC"/>
    <w:rsid w:val="00AB5710"/>
    <w:rsid w:val="00AC5D27"/>
    <w:rsid w:val="00AC76F6"/>
    <w:rsid w:val="00AD6594"/>
    <w:rsid w:val="00AE05AE"/>
    <w:rsid w:val="00AE3993"/>
    <w:rsid w:val="00AE56B7"/>
    <w:rsid w:val="00AF240C"/>
    <w:rsid w:val="00AF7802"/>
    <w:rsid w:val="00B05854"/>
    <w:rsid w:val="00B109FE"/>
    <w:rsid w:val="00B1238F"/>
    <w:rsid w:val="00B1282B"/>
    <w:rsid w:val="00B2705C"/>
    <w:rsid w:val="00B34168"/>
    <w:rsid w:val="00B3471B"/>
    <w:rsid w:val="00B45619"/>
    <w:rsid w:val="00B46041"/>
    <w:rsid w:val="00B61CEF"/>
    <w:rsid w:val="00B62D31"/>
    <w:rsid w:val="00B72187"/>
    <w:rsid w:val="00B72225"/>
    <w:rsid w:val="00B7282E"/>
    <w:rsid w:val="00B742D3"/>
    <w:rsid w:val="00B820B9"/>
    <w:rsid w:val="00B868E3"/>
    <w:rsid w:val="00B967C7"/>
    <w:rsid w:val="00BA44B3"/>
    <w:rsid w:val="00BB5B07"/>
    <w:rsid w:val="00BB65F2"/>
    <w:rsid w:val="00BB7402"/>
    <w:rsid w:val="00BC457D"/>
    <w:rsid w:val="00BC7655"/>
    <w:rsid w:val="00BC7806"/>
    <w:rsid w:val="00BC7A3B"/>
    <w:rsid w:val="00BD6C78"/>
    <w:rsid w:val="00BD76AA"/>
    <w:rsid w:val="00BD76D3"/>
    <w:rsid w:val="00BE01CB"/>
    <w:rsid w:val="00BE05A9"/>
    <w:rsid w:val="00BE4D39"/>
    <w:rsid w:val="00BE5B8B"/>
    <w:rsid w:val="00BE7284"/>
    <w:rsid w:val="00BF25C8"/>
    <w:rsid w:val="00BF59FB"/>
    <w:rsid w:val="00C02A0F"/>
    <w:rsid w:val="00C055A0"/>
    <w:rsid w:val="00C150FD"/>
    <w:rsid w:val="00C160AC"/>
    <w:rsid w:val="00C1614F"/>
    <w:rsid w:val="00C26A56"/>
    <w:rsid w:val="00C343CA"/>
    <w:rsid w:val="00C44984"/>
    <w:rsid w:val="00C46BE7"/>
    <w:rsid w:val="00C46E02"/>
    <w:rsid w:val="00C51364"/>
    <w:rsid w:val="00C53C60"/>
    <w:rsid w:val="00C54395"/>
    <w:rsid w:val="00C56B59"/>
    <w:rsid w:val="00C60B49"/>
    <w:rsid w:val="00C60DA0"/>
    <w:rsid w:val="00C62A2D"/>
    <w:rsid w:val="00C677B7"/>
    <w:rsid w:val="00C8629E"/>
    <w:rsid w:val="00C87219"/>
    <w:rsid w:val="00C915A1"/>
    <w:rsid w:val="00CA12F0"/>
    <w:rsid w:val="00CA7F1C"/>
    <w:rsid w:val="00CB3647"/>
    <w:rsid w:val="00CB7436"/>
    <w:rsid w:val="00CB78ED"/>
    <w:rsid w:val="00CC2CA6"/>
    <w:rsid w:val="00CC599E"/>
    <w:rsid w:val="00CF44FB"/>
    <w:rsid w:val="00CF7CC2"/>
    <w:rsid w:val="00D031D1"/>
    <w:rsid w:val="00D07CB9"/>
    <w:rsid w:val="00D13AB5"/>
    <w:rsid w:val="00D2010D"/>
    <w:rsid w:val="00D2675B"/>
    <w:rsid w:val="00D33CC2"/>
    <w:rsid w:val="00D36CC3"/>
    <w:rsid w:val="00D40DD3"/>
    <w:rsid w:val="00D436AD"/>
    <w:rsid w:val="00D52721"/>
    <w:rsid w:val="00D5429E"/>
    <w:rsid w:val="00D54445"/>
    <w:rsid w:val="00D566C0"/>
    <w:rsid w:val="00D67317"/>
    <w:rsid w:val="00D72047"/>
    <w:rsid w:val="00D721B5"/>
    <w:rsid w:val="00D76502"/>
    <w:rsid w:val="00D849F6"/>
    <w:rsid w:val="00D873B0"/>
    <w:rsid w:val="00D95A05"/>
    <w:rsid w:val="00D970F7"/>
    <w:rsid w:val="00D97CB0"/>
    <w:rsid w:val="00DA0D72"/>
    <w:rsid w:val="00DB05A8"/>
    <w:rsid w:val="00DD5B1C"/>
    <w:rsid w:val="00DD66AE"/>
    <w:rsid w:val="00DD6B4F"/>
    <w:rsid w:val="00DE1A36"/>
    <w:rsid w:val="00DE2B5E"/>
    <w:rsid w:val="00E1352B"/>
    <w:rsid w:val="00E140F3"/>
    <w:rsid w:val="00E1503D"/>
    <w:rsid w:val="00E251A7"/>
    <w:rsid w:val="00E25EE7"/>
    <w:rsid w:val="00E26BB5"/>
    <w:rsid w:val="00E26D8A"/>
    <w:rsid w:val="00E27457"/>
    <w:rsid w:val="00E31116"/>
    <w:rsid w:val="00E61A09"/>
    <w:rsid w:val="00E70D78"/>
    <w:rsid w:val="00E718B3"/>
    <w:rsid w:val="00E71A94"/>
    <w:rsid w:val="00E800EB"/>
    <w:rsid w:val="00E81D90"/>
    <w:rsid w:val="00E86A2C"/>
    <w:rsid w:val="00E87E58"/>
    <w:rsid w:val="00E904D6"/>
    <w:rsid w:val="00E91226"/>
    <w:rsid w:val="00E955A8"/>
    <w:rsid w:val="00EB572E"/>
    <w:rsid w:val="00EC0089"/>
    <w:rsid w:val="00EC20D6"/>
    <w:rsid w:val="00ED5AA4"/>
    <w:rsid w:val="00ED6711"/>
    <w:rsid w:val="00ED79E5"/>
    <w:rsid w:val="00EE3AB2"/>
    <w:rsid w:val="00EF0984"/>
    <w:rsid w:val="00EF2E2C"/>
    <w:rsid w:val="00EF42DD"/>
    <w:rsid w:val="00EF6C9C"/>
    <w:rsid w:val="00F0310C"/>
    <w:rsid w:val="00F06FE2"/>
    <w:rsid w:val="00F26364"/>
    <w:rsid w:val="00F30F3C"/>
    <w:rsid w:val="00F31A6A"/>
    <w:rsid w:val="00F45CD4"/>
    <w:rsid w:val="00F52417"/>
    <w:rsid w:val="00F541A4"/>
    <w:rsid w:val="00F663E4"/>
    <w:rsid w:val="00F70EED"/>
    <w:rsid w:val="00F71F4F"/>
    <w:rsid w:val="00F73858"/>
    <w:rsid w:val="00F776D2"/>
    <w:rsid w:val="00F8018A"/>
    <w:rsid w:val="00FA2682"/>
    <w:rsid w:val="00FB09E0"/>
    <w:rsid w:val="00FB4B29"/>
    <w:rsid w:val="00FB7FEA"/>
    <w:rsid w:val="00FC02E3"/>
    <w:rsid w:val="00FC44A4"/>
    <w:rsid w:val="00FD6251"/>
    <w:rsid w:val="00FD75C5"/>
    <w:rsid w:val="00FE3D00"/>
    <w:rsid w:val="00FF2AAE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D4578F9"/>
  <w15:chartTrackingRefBased/>
  <w15:docId w15:val="{7E516DFA-DB48-427F-AC7C-55EC60BE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B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C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F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06FE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F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06FE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2F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2F9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61">
    <w:name w:val="スタイル61"/>
    <w:rsid w:val="00314775"/>
    <w:rPr>
      <w:sz w:val="39"/>
      <w:szCs w:val="39"/>
    </w:rPr>
  </w:style>
  <w:style w:type="paragraph" w:styleId="aa">
    <w:name w:val="Note Heading"/>
    <w:basedOn w:val="a"/>
    <w:next w:val="a"/>
    <w:link w:val="ab"/>
    <w:rsid w:val="00314775"/>
    <w:pPr>
      <w:jc w:val="center"/>
    </w:pPr>
    <w:rPr>
      <w:kern w:val="0"/>
      <w:sz w:val="22"/>
      <w:szCs w:val="22"/>
    </w:rPr>
  </w:style>
  <w:style w:type="character" w:customStyle="1" w:styleId="ab">
    <w:name w:val="記 (文字)"/>
    <w:link w:val="aa"/>
    <w:rsid w:val="00314775"/>
    <w:rPr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E311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uiPriority w:val="99"/>
    <w:semiHidden/>
    <w:unhideWhenUsed/>
    <w:rsid w:val="00A33FB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33FB0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33FB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FB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33FB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306F-F6C4-497B-85CB-C57F2D0B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6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協働モデル事業募集要綱</vt:lpstr>
      <vt:lpstr>平成16年度協働モデル事業募集要綱</vt:lpstr>
    </vt:vector>
  </TitlesOfParts>
  <Company>清水市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協働モデル事業募集要綱</dc:title>
  <dc:subject/>
  <dc:creator>seiya</dc:creator>
  <cp:keywords/>
  <cp:lastModifiedBy>清水　杏香</cp:lastModifiedBy>
  <cp:revision>10</cp:revision>
  <cp:lastPrinted>2023-06-09T08:47:00Z</cp:lastPrinted>
  <dcterms:created xsi:type="dcterms:W3CDTF">2023-06-09T08:56:00Z</dcterms:created>
  <dcterms:modified xsi:type="dcterms:W3CDTF">2024-02-02T07:33:00Z</dcterms:modified>
</cp:coreProperties>
</file>